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AC" w:rsidRPr="00FC66D2" w:rsidRDefault="00C417AC" w:rsidP="00C417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D2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депутатов</w:t>
      </w:r>
    </w:p>
    <w:p w:rsidR="00C417AC" w:rsidRPr="00FC66D2" w:rsidRDefault="00C417AC" w:rsidP="00C417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D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Pr="00FC66D2">
        <w:rPr>
          <w:rFonts w:ascii="Times New Roman" w:hAnsi="Times New Roman" w:cs="Times New Roman"/>
          <w:b/>
          <w:sz w:val="28"/>
          <w:szCs w:val="28"/>
        </w:rPr>
        <w:t>овета</w:t>
      </w:r>
      <w:proofErr w:type="spellEnd"/>
      <w:r w:rsidRPr="00FC66D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Чекмагушевский район Республики Башкортостан,</w:t>
      </w:r>
    </w:p>
    <w:p w:rsidR="00C417AC" w:rsidRPr="00FC66D2" w:rsidRDefault="00C417AC" w:rsidP="00C417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D2">
        <w:rPr>
          <w:rFonts w:ascii="Times New Roman" w:hAnsi="Times New Roman" w:cs="Times New Roman"/>
          <w:b/>
          <w:sz w:val="28"/>
          <w:szCs w:val="28"/>
        </w:rPr>
        <w:t xml:space="preserve">и членов их </w:t>
      </w:r>
      <w:r w:rsidR="00D37E0B">
        <w:rPr>
          <w:rFonts w:ascii="Times New Roman" w:hAnsi="Times New Roman" w:cs="Times New Roman"/>
          <w:b/>
          <w:sz w:val="28"/>
          <w:szCs w:val="28"/>
        </w:rPr>
        <w:t>семей за период с 01 января 2016 года по 31 декабря 2016</w:t>
      </w:r>
      <w:r w:rsidRPr="00FC66D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576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1334"/>
        <w:gridCol w:w="1037"/>
        <w:gridCol w:w="1136"/>
        <w:gridCol w:w="1337"/>
        <w:gridCol w:w="1170"/>
        <w:gridCol w:w="1174"/>
        <w:gridCol w:w="900"/>
        <w:gridCol w:w="1166"/>
        <w:gridCol w:w="1209"/>
        <w:gridCol w:w="1260"/>
        <w:gridCol w:w="1526"/>
        <w:gridCol w:w="1800"/>
      </w:tblGrid>
      <w:tr w:rsidR="00C417AC" w:rsidRPr="00C417AC" w:rsidTr="001638A6">
        <w:tc>
          <w:tcPr>
            <w:tcW w:w="719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417A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417A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417A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334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4817" w:type="dxa"/>
            <w:gridSpan w:val="4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275" w:type="dxa"/>
            <w:gridSpan w:val="3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17AC" w:rsidRPr="00C417AC" w:rsidTr="008E20B9">
        <w:tc>
          <w:tcPr>
            <w:tcW w:w="719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337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70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74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900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66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</w:t>
            </w:r>
            <w:proofErr w:type="gramStart"/>
            <w:r w:rsidRPr="00C417AC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C417A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09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6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478C" w:rsidRPr="009F65A2" w:rsidTr="008E20B9">
        <w:tc>
          <w:tcPr>
            <w:tcW w:w="719" w:type="dxa"/>
            <w:vMerge w:val="restart"/>
            <w:shd w:val="clear" w:color="auto" w:fill="auto"/>
          </w:tcPr>
          <w:p w:rsidR="002B478C" w:rsidRPr="005B1F73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2B478C" w:rsidRPr="005B1F73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F73">
              <w:rPr>
                <w:rFonts w:ascii="Times New Roman" w:hAnsi="Times New Roman" w:cs="Times New Roman"/>
              </w:rPr>
              <w:t>Гиззатуллин</w:t>
            </w:r>
            <w:proofErr w:type="spellEnd"/>
            <w:r w:rsidRPr="005B1F73">
              <w:rPr>
                <w:rFonts w:ascii="Times New Roman" w:hAnsi="Times New Roman" w:cs="Times New Roman"/>
              </w:rPr>
              <w:t xml:space="preserve"> С.З.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2B478C" w:rsidRPr="005B1F73" w:rsidRDefault="002B478C" w:rsidP="001B2B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B1F73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2B478C" w:rsidRPr="005B1F73" w:rsidRDefault="002B478C" w:rsidP="001B2BFF">
            <w:pPr>
              <w:pStyle w:val="a3"/>
            </w:pPr>
            <w:r w:rsidRPr="005B1F73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1136" w:type="dxa"/>
            <w:shd w:val="clear" w:color="auto" w:fill="auto"/>
          </w:tcPr>
          <w:p w:rsidR="002B478C" w:rsidRPr="005B1F73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shd w:val="clear" w:color="auto" w:fill="auto"/>
          </w:tcPr>
          <w:p w:rsidR="002B478C" w:rsidRPr="005B1F73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Долевая, 1/2 доля</w:t>
            </w:r>
          </w:p>
        </w:tc>
        <w:tc>
          <w:tcPr>
            <w:tcW w:w="1170" w:type="dxa"/>
            <w:shd w:val="clear" w:color="auto" w:fill="auto"/>
          </w:tcPr>
          <w:p w:rsidR="002B478C" w:rsidRPr="005B1F73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2558,0</w:t>
            </w:r>
          </w:p>
        </w:tc>
        <w:tc>
          <w:tcPr>
            <w:tcW w:w="1174" w:type="dxa"/>
            <w:shd w:val="clear" w:color="auto" w:fill="auto"/>
          </w:tcPr>
          <w:p w:rsidR="002B478C" w:rsidRPr="005B1F73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B478C" w:rsidRPr="005B1F73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2B478C" w:rsidRPr="005B1F73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vMerge w:val="restart"/>
            <w:shd w:val="clear" w:color="auto" w:fill="auto"/>
          </w:tcPr>
          <w:p w:rsidR="002B478C" w:rsidRPr="005B1F73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2B478C" w:rsidRPr="005B1F73" w:rsidRDefault="002B478C" w:rsidP="002B478C">
            <w:pPr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 xml:space="preserve">   а/м </w:t>
            </w:r>
            <w:proofErr w:type="gramStart"/>
            <w:r w:rsidRPr="005B1F73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5B1F73">
              <w:rPr>
                <w:rFonts w:ascii="Times New Roman" w:hAnsi="Times New Roman" w:cs="Times New Roman"/>
              </w:rPr>
              <w:t xml:space="preserve"> Ваз 2112,</w:t>
            </w:r>
          </w:p>
          <w:p w:rsidR="002B478C" w:rsidRPr="005B1F73" w:rsidRDefault="002B478C" w:rsidP="002B478C">
            <w:pPr>
              <w:pStyle w:val="a3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а/</w:t>
            </w:r>
            <w:proofErr w:type="gramStart"/>
            <w:r w:rsidRPr="005B1F73">
              <w:rPr>
                <w:rFonts w:ascii="Times New Roman" w:hAnsi="Times New Roman" w:cs="Times New Roman"/>
              </w:rPr>
              <w:t>м</w:t>
            </w:r>
            <w:proofErr w:type="gramEnd"/>
            <w:r w:rsidRPr="005B1F73">
              <w:rPr>
                <w:rFonts w:ascii="Times New Roman" w:hAnsi="Times New Roman" w:cs="Times New Roman"/>
              </w:rPr>
              <w:t xml:space="preserve"> легковой</w:t>
            </w:r>
          </w:p>
          <w:p w:rsidR="002B478C" w:rsidRPr="00CB429D" w:rsidRDefault="002B478C" w:rsidP="002B478C">
            <w:pPr>
              <w:pStyle w:val="a3"/>
              <w:rPr>
                <w:highlight w:val="yellow"/>
              </w:rPr>
            </w:pPr>
            <w:r w:rsidRPr="005B1F73">
              <w:rPr>
                <w:rFonts w:ascii="Times New Roman" w:hAnsi="Times New Roman" w:cs="Times New Roman"/>
              </w:rPr>
              <w:t>Ваз-2115</w:t>
            </w:r>
            <w:r w:rsidRPr="005B1F73">
              <w:t>.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2B478C" w:rsidRPr="005B1F73" w:rsidRDefault="005B1F73" w:rsidP="00913F5D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5B1F73">
              <w:rPr>
                <w:rFonts w:ascii="Times New Roman" w:hAnsi="Times New Roman" w:cs="Times New Roman"/>
                <w:lang w:val="en-US"/>
              </w:rPr>
              <w:t>1490545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B478C" w:rsidRPr="00CB429D" w:rsidRDefault="002B478C" w:rsidP="009F65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B1F73">
              <w:rPr>
                <w:rFonts w:ascii="Times New Roman" w:hAnsi="Times New Roman" w:cs="Times New Roman"/>
              </w:rPr>
              <w:t>Квартира; доход по основному месту работы, кредит.</w:t>
            </w:r>
          </w:p>
        </w:tc>
      </w:tr>
      <w:tr w:rsidR="002B478C" w:rsidRPr="009F65A2" w:rsidTr="008E20B9">
        <w:trPr>
          <w:trHeight w:val="1202"/>
        </w:trPr>
        <w:tc>
          <w:tcPr>
            <w:tcW w:w="719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3170</w:t>
            </w:r>
          </w:p>
        </w:tc>
        <w:tc>
          <w:tcPr>
            <w:tcW w:w="1174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C" w:rsidRPr="009F65A2" w:rsidTr="008E20B9">
        <w:trPr>
          <w:trHeight w:val="1140"/>
        </w:trPr>
        <w:tc>
          <w:tcPr>
            <w:tcW w:w="719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174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C" w:rsidRPr="009F65A2" w:rsidTr="008E20B9">
        <w:trPr>
          <w:trHeight w:val="525"/>
        </w:trPr>
        <w:tc>
          <w:tcPr>
            <w:tcW w:w="719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shd w:val="clear" w:color="auto" w:fill="auto"/>
          </w:tcPr>
          <w:p w:rsidR="002B478C" w:rsidRPr="009F65A2" w:rsidRDefault="002B478C" w:rsidP="004E7A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, 1/2 </w:t>
            </w:r>
            <w:r w:rsidRPr="009F65A2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0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174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C" w:rsidRPr="009F65A2" w:rsidTr="008E20B9">
        <w:trPr>
          <w:trHeight w:val="555"/>
        </w:trPr>
        <w:tc>
          <w:tcPr>
            <w:tcW w:w="719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shd w:val="clear" w:color="auto" w:fill="auto"/>
          </w:tcPr>
          <w:p w:rsidR="002B478C" w:rsidRPr="009F65A2" w:rsidRDefault="002B478C" w:rsidP="004E7A93">
            <w:pPr>
              <w:jc w:val="both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</w:t>
            </w:r>
            <w:r w:rsidRPr="009F65A2">
              <w:rPr>
                <w:rFonts w:ascii="Times New Roman" w:hAnsi="Times New Roman" w:cs="Times New Roman"/>
              </w:rPr>
              <w:lastRenderedPageBreak/>
              <w:t>ьная</w:t>
            </w:r>
          </w:p>
        </w:tc>
        <w:tc>
          <w:tcPr>
            <w:tcW w:w="1170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lastRenderedPageBreak/>
              <w:t>64,5</w:t>
            </w:r>
          </w:p>
        </w:tc>
        <w:tc>
          <w:tcPr>
            <w:tcW w:w="1174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C" w:rsidRPr="009F65A2" w:rsidTr="008E20B9">
        <w:trPr>
          <w:trHeight w:val="212"/>
        </w:trPr>
        <w:tc>
          <w:tcPr>
            <w:tcW w:w="719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shd w:val="clear" w:color="auto" w:fill="auto"/>
          </w:tcPr>
          <w:p w:rsidR="002B478C" w:rsidRPr="009F65A2" w:rsidRDefault="002B478C" w:rsidP="004E7A93">
            <w:pPr>
              <w:jc w:val="both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174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5A2" w:rsidRPr="009F65A2" w:rsidTr="008E20B9">
        <w:tc>
          <w:tcPr>
            <w:tcW w:w="719" w:type="dxa"/>
            <w:vMerge w:val="restart"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 w:val="restart"/>
            <w:shd w:val="clear" w:color="auto" w:fill="auto"/>
          </w:tcPr>
          <w:p w:rsidR="009F65A2" w:rsidRPr="009F65A2" w:rsidRDefault="009F65A2" w:rsidP="00913F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209" w:type="dxa"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9F65A2" w:rsidRPr="009F65A2" w:rsidTr="008E20B9">
        <w:trPr>
          <w:trHeight w:val="240"/>
        </w:trPr>
        <w:tc>
          <w:tcPr>
            <w:tcW w:w="719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9F65A2" w:rsidRPr="009F65A2" w:rsidRDefault="009F65A2" w:rsidP="0091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3170</w:t>
            </w:r>
          </w:p>
        </w:tc>
        <w:tc>
          <w:tcPr>
            <w:tcW w:w="1209" w:type="dxa"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5A2" w:rsidRPr="009F65A2" w:rsidTr="008E20B9">
        <w:trPr>
          <w:trHeight w:val="525"/>
        </w:trPr>
        <w:tc>
          <w:tcPr>
            <w:tcW w:w="719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9F65A2" w:rsidRPr="009F65A2" w:rsidRDefault="009F65A2" w:rsidP="0091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66" w:type="dxa"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209" w:type="dxa"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5A2" w:rsidRPr="009F65A2" w:rsidTr="008E20B9">
        <w:trPr>
          <w:trHeight w:val="255"/>
        </w:trPr>
        <w:tc>
          <w:tcPr>
            <w:tcW w:w="719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9F65A2" w:rsidRPr="009F65A2" w:rsidRDefault="009F65A2" w:rsidP="0091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209" w:type="dxa"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F65A2" w:rsidRPr="009F65A2" w:rsidRDefault="009F65A2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C" w:rsidRPr="009F65A2" w:rsidTr="008E20B9">
        <w:trPr>
          <w:trHeight w:val="1855"/>
        </w:trPr>
        <w:tc>
          <w:tcPr>
            <w:tcW w:w="719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4" w:type="dxa"/>
            <w:shd w:val="clear" w:color="auto" w:fill="auto"/>
          </w:tcPr>
          <w:p w:rsidR="002B478C" w:rsidRPr="009F65A2" w:rsidRDefault="00D47E60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ильянов</w:t>
            </w:r>
            <w:proofErr w:type="spellEnd"/>
            <w:r w:rsidR="002B478C" w:rsidRPr="009F65A2">
              <w:rPr>
                <w:rFonts w:ascii="Times New Roman" w:hAnsi="Times New Roman" w:cs="Times New Roman"/>
              </w:rPr>
              <w:t xml:space="preserve"> Р.Ф.</w:t>
            </w:r>
          </w:p>
        </w:tc>
        <w:tc>
          <w:tcPr>
            <w:tcW w:w="1037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аместитель Председателя Совета</w:t>
            </w:r>
          </w:p>
        </w:tc>
        <w:tc>
          <w:tcPr>
            <w:tcW w:w="1136" w:type="dxa"/>
            <w:shd w:val="clear" w:color="auto" w:fill="auto"/>
          </w:tcPr>
          <w:p w:rsidR="002B478C" w:rsidRPr="009F65A2" w:rsidRDefault="00D47E60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shd w:val="clear" w:color="auto" w:fill="auto"/>
          </w:tcPr>
          <w:p w:rsidR="002B478C" w:rsidRPr="009F65A2" w:rsidRDefault="00D47E60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3 доля</w:t>
            </w:r>
          </w:p>
        </w:tc>
        <w:tc>
          <w:tcPr>
            <w:tcW w:w="1170" w:type="dxa"/>
            <w:shd w:val="clear" w:color="auto" w:fill="auto"/>
          </w:tcPr>
          <w:p w:rsidR="002B478C" w:rsidRPr="009F65A2" w:rsidRDefault="00D47E60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174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2B478C" w:rsidRPr="009F65A2" w:rsidRDefault="00D47E60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shd w:val="clear" w:color="auto" w:fill="auto"/>
          </w:tcPr>
          <w:p w:rsidR="002B478C" w:rsidRPr="009F65A2" w:rsidRDefault="00D47E60" w:rsidP="00D47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2B478C" w:rsidRPr="009F65A2" w:rsidRDefault="00D47E60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D47E60" w:rsidRPr="009F65A2" w:rsidRDefault="002B478C" w:rsidP="00D47E60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/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легковой </w:t>
            </w:r>
          </w:p>
          <w:p w:rsidR="002B478C" w:rsidRPr="00A170F5" w:rsidRDefault="00D47E60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</w:t>
            </w:r>
            <w:proofErr w:type="gramStart"/>
            <w:r>
              <w:rPr>
                <w:rFonts w:ascii="Times New Roman" w:hAnsi="Times New Roman" w:cs="Times New Roman"/>
              </w:rPr>
              <w:t>ЕС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OSPORT</w:t>
            </w:r>
          </w:p>
        </w:tc>
        <w:tc>
          <w:tcPr>
            <w:tcW w:w="1526" w:type="dxa"/>
            <w:shd w:val="clear" w:color="auto" w:fill="auto"/>
          </w:tcPr>
          <w:p w:rsidR="002B478C" w:rsidRPr="00A170F5" w:rsidRDefault="00D47E60" w:rsidP="00913F5D">
            <w:pPr>
              <w:jc w:val="center"/>
              <w:rPr>
                <w:rFonts w:ascii="Times New Roman" w:hAnsi="Times New Roman" w:cs="Times New Roman"/>
              </w:rPr>
            </w:pPr>
            <w:r w:rsidRPr="00A170F5">
              <w:rPr>
                <w:rFonts w:ascii="Times New Roman" w:hAnsi="Times New Roman" w:cs="Times New Roman"/>
                <w:lang w:val="en-US"/>
              </w:rPr>
              <w:t>7</w:t>
            </w:r>
            <w:r w:rsidR="00A170F5" w:rsidRPr="00A170F5">
              <w:rPr>
                <w:rFonts w:ascii="Times New Roman" w:hAnsi="Times New Roman" w:cs="Times New Roman"/>
              </w:rPr>
              <w:t>82</w:t>
            </w:r>
            <w:r w:rsidR="00A170F5">
              <w:rPr>
                <w:rFonts w:ascii="Times New Roman" w:hAnsi="Times New Roman" w:cs="Times New Roman"/>
              </w:rPr>
              <w:t>239,45</w:t>
            </w:r>
          </w:p>
        </w:tc>
        <w:tc>
          <w:tcPr>
            <w:tcW w:w="1800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C236A1" w:rsidRPr="009F65A2" w:rsidTr="008E20B9">
        <w:trPr>
          <w:trHeight w:val="1110"/>
        </w:trPr>
        <w:tc>
          <w:tcPr>
            <w:tcW w:w="719" w:type="dxa"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334" w:type="dxa"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C236A1" w:rsidRPr="00A170F5" w:rsidRDefault="00A170F5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shd w:val="clear" w:color="auto" w:fill="auto"/>
          </w:tcPr>
          <w:p w:rsidR="00C236A1" w:rsidRPr="009F65A2" w:rsidRDefault="00A170F5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 доля</w:t>
            </w:r>
          </w:p>
        </w:tc>
        <w:tc>
          <w:tcPr>
            <w:tcW w:w="1170" w:type="dxa"/>
            <w:shd w:val="clear" w:color="auto" w:fill="auto"/>
          </w:tcPr>
          <w:p w:rsidR="00C236A1" w:rsidRPr="009F65A2" w:rsidRDefault="00A170F5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</w:tcPr>
          <w:p w:rsidR="00C236A1" w:rsidRPr="009F65A2" w:rsidRDefault="00A170F5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C236A1" w:rsidRPr="00427D7F" w:rsidRDefault="00427D7F" w:rsidP="00913F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66" w:type="dxa"/>
            <w:shd w:val="clear" w:color="auto" w:fill="auto"/>
          </w:tcPr>
          <w:p w:rsidR="00C236A1" w:rsidRPr="00427D7F" w:rsidRDefault="00427D7F" w:rsidP="00913F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C236A1" w:rsidRPr="00427D7F" w:rsidRDefault="00427D7F" w:rsidP="00913F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C236A1" w:rsidRPr="009F65A2" w:rsidRDefault="00A170F5" w:rsidP="000F1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895,10</w:t>
            </w:r>
          </w:p>
        </w:tc>
        <w:tc>
          <w:tcPr>
            <w:tcW w:w="1800" w:type="dxa"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B72A76" w:rsidRPr="009F65A2" w:rsidTr="008E20B9">
        <w:trPr>
          <w:trHeight w:val="840"/>
        </w:trPr>
        <w:tc>
          <w:tcPr>
            <w:tcW w:w="719" w:type="dxa"/>
            <w:vMerge w:val="restart"/>
            <w:shd w:val="clear" w:color="auto" w:fill="auto"/>
          </w:tcPr>
          <w:p w:rsidR="00B72A76" w:rsidRPr="009F65A2" w:rsidRDefault="00B72A76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B72A76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A2">
              <w:rPr>
                <w:rFonts w:ascii="Times New Roman" w:hAnsi="Times New Roman" w:cs="Times New Roman"/>
              </w:rPr>
              <w:t>Вагапов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Ф.Ф.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B72A76" w:rsidRPr="009F65A2" w:rsidRDefault="006A633F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</w:t>
            </w:r>
            <w:r w:rsidR="004E120B" w:rsidRPr="009F65A2">
              <w:rPr>
                <w:rFonts w:ascii="Times New Roman" w:hAnsi="Times New Roman" w:cs="Times New Roman"/>
              </w:rPr>
              <w:t>епутат</w:t>
            </w:r>
            <w:r w:rsidRPr="009F65A2">
              <w:rPr>
                <w:rFonts w:ascii="Times New Roman" w:hAnsi="Times New Roman" w:cs="Times New Roman"/>
              </w:rPr>
              <w:t xml:space="preserve"> Совета</w:t>
            </w:r>
          </w:p>
        </w:tc>
        <w:tc>
          <w:tcPr>
            <w:tcW w:w="1136" w:type="dxa"/>
            <w:shd w:val="clear" w:color="auto" w:fill="auto"/>
          </w:tcPr>
          <w:p w:rsidR="00B72A76" w:rsidRPr="009F65A2" w:rsidRDefault="00B72A76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shd w:val="clear" w:color="auto" w:fill="auto"/>
          </w:tcPr>
          <w:p w:rsidR="00B72A76" w:rsidRPr="009F65A2" w:rsidRDefault="00B72A76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B72A76" w:rsidRPr="009F65A2" w:rsidRDefault="00B72A76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</w:t>
            </w:r>
            <w:r w:rsidR="00EA28AC" w:rsidRPr="009F65A2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74" w:type="dxa"/>
            <w:shd w:val="clear" w:color="auto" w:fill="auto"/>
          </w:tcPr>
          <w:p w:rsidR="00B72A76" w:rsidRPr="009F65A2" w:rsidRDefault="00B72A76" w:rsidP="00913F5D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B72A76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B72A76" w:rsidRPr="009F65A2" w:rsidRDefault="00EA28AC" w:rsidP="00EA28AC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209" w:type="dxa"/>
            <w:vMerge w:val="restart"/>
            <w:shd w:val="clear" w:color="auto" w:fill="auto"/>
          </w:tcPr>
          <w:p w:rsidR="00B72A76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B72A76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B72A76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12</w:t>
            </w:r>
            <w:r w:rsidR="00A170F5" w:rsidRPr="005B1F73">
              <w:rPr>
                <w:rFonts w:ascii="Times New Roman" w:hAnsi="Times New Roman" w:cs="Times New Roman"/>
              </w:rPr>
              <w:t>24804,0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B72A76" w:rsidRPr="009F65A2" w:rsidRDefault="00B72A76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EA28AC" w:rsidRPr="009F65A2" w:rsidTr="008E20B9">
        <w:trPr>
          <w:trHeight w:val="225"/>
        </w:trPr>
        <w:tc>
          <w:tcPr>
            <w:tcW w:w="719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</w:t>
            </w:r>
            <w:r w:rsidRPr="009F65A2">
              <w:rPr>
                <w:rFonts w:ascii="Times New Roman" w:hAnsi="Times New Roman" w:cs="Times New Roman"/>
              </w:rPr>
              <w:lastRenderedPageBreak/>
              <w:t>ый участок</w:t>
            </w:r>
          </w:p>
        </w:tc>
        <w:tc>
          <w:tcPr>
            <w:tcW w:w="1337" w:type="dxa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lastRenderedPageBreak/>
              <w:t>Долевая</w:t>
            </w:r>
            <w:r w:rsidR="002B478C">
              <w:rPr>
                <w:rFonts w:ascii="Times New Roman" w:hAnsi="Times New Roman" w:cs="Times New Roman"/>
              </w:rPr>
              <w:t>,</w:t>
            </w:r>
          </w:p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lastRenderedPageBreak/>
              <w:t>1/571</w:t>
            </w:r>
            <w:r w:rsidR="002B478C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0" w:type="dxa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lastRenderedPageBreak/>
              <w:t>39970000</w:t>
            </w:r>
          </w:p>
        </w:tc>
        <w:tc>
          <w:tcPr>
            <w:tcW w:w="1174" w:type="dxa"/>
            <w:shd w:val="clear" w:color="auto" w:fill="auto"/>
          </w:tcPr>
          <w:p w:rsidR="00EA28AC" w:rsidRPr="009F65A2" w:rsidRDefault="00EA28AC" w:rsidP="00913F5D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EA28AC" w:rsidRPr="009F65A2" w:rsidRDefault="00EA28AC" w:rsidP="00EA2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A76" w:rsidRPr="009F65A2" w:rsidTr="008E20B9">
        <w:tc>
          <w:tcPr>
            <w:tcW w:w="719" w:type="dxa"/>
            <w:vMerge/>
            <w:shd w:val="clear" w:color="auto" w:fill="auto"/>
          </w:tcPr>
          <w:p w:rsidR="00B72A76" w:rsidRPr="009F65A2" w:rsidRDefault="00B72A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B72A76" w:rsidRPr="009F65A2" w:rsidRDefault="00B72A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B72A76" w:rsidRPr="009F65A2" w:rsidRDefault="00B72A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B72A76" w:rsidRPr="009F65A2" w:rsidRDefault="00B72A76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shd w:val="clear" w:color="auto" w:fill="auto"/>
          </w:tcPr>
          <w:p w:rsidR="00B72A76" w:rsidRPr="009F65A2" w:rsidRDefault="00B72A76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B72A76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174" w:type="dxa"/>
            <w:shd w:val="clear" w:color="auto" w:fill="auto"/>
          </w:tcPr>
          <w:p w:rsidR="00B72A76" w:rsidRPr="009F65A2" w:rsidRDefault="00B72A76" w:rsidP="00913F5D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shd w:val="clear" w:color="auto" w:fill="auto"/>
          </w:tcPr>
          <w:p w:rsidR="00B72A76" w:rsidRPr="009F65A2" w:rsidRDefault="00B72A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2A76" w:rsidRPr="009F65A2" w:rsidRDefault="00B72A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B72A76" w:rsidRPr="009F65A2" w:rsidRDefault="00B72A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72A76" w:rsidRPr="009F65A2" w:rsidRDefault="00B72A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B72A76" w:rsidRPr="009F65A2" w:rsidRDefault="00B72A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72A76" w:rsidRPr="009F65A2" w:rsidRDefault="00B72A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8AC" w:rsidRPr="009F65A2" w:rsidTr="008E20B9">
        <w:tc>
          <w:tcPr>
            <w:tcW w:w="719" w:type="dxa"/>
            <w:vMerge w:val="restart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334" w:type="dxa"/>
            <w:vMerge w:val="restart"/>
            <w:tcBorders>
              <w:top w:val="nil"/>
            </w:tcBorders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037" w:type="dxa"/>
            <w:vMerge w:val="restart"/>
            <w:tcBorders>
              <w:top w:val="nil"/>
            </w:tcBorders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олевая</w:t>
            </w:r>
            <w:r w:rsidR="002B478C">
              <w:rPr>
                <w:rFonts w:ascii="Times New Roman" w:hAnsi="Times New Roman" w:cs="Times New Roman"/>
              </w:rPr>
              <w:t xml:space="preserve">, </w:t>
            </w:r>
          </w:p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/571</w:t>
            </w:r>
            <w:r w:rsidR="002B478C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39970000</w:t>
            </w:r>
          </w:p>
        </w:tc>
        <w:tc>
          <w:tcPr>
            <w:tcW w:w="1174" w:type="dxa"/>
            <w:vMerge w:val="restart"/>
            <w:shd w:val="clear" w:color="auto" w:fill="auto"/>
          </w:tcPr>
          <w:p w:rsidR="00EA28AC" w:rsidRPr="009F65A2" w:rsidRDefault="00EA28AC" w:rsidP="00913F5D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209" w:type="dxa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EA28AC" w:rsidRPr="009F65A2" w:rsidRDefault="00EA28AC" w:rsidP="005B1F73">
            <w:pPr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2</w:t>
            </w:r>
            <w:r w:rsidR="00A170F5" w:rsidRPr="005B1F73">
              <w:rPr>
                <w:rFonts w:ascii="Times New Roman" w:hAnsi="Times New Roman" w:cs="Times New Roman"/>
              </w:rPr>
              <w:t>49265,06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EA28AC" w:rsidRPr="009F65A2" w:rsidTr="008E20B9">
        <w:trPr>
          <w:trHeight w:val="491"/>
        </w:trPr>
        <w:tc>
          <w:tcPr>
            <w:tcW w:w="719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117</w:t>
            </w:r>
          </w:p>
        </w:tc>
        <w:tc>
          <w:tcPr>
            <w:tcW w:w="1209" w:type="dxa"/>
            <w:vMerge w:val="restart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8AC" w:rsidRPr="009F65A2" w:rsidTr="008E20B9">
        <w:trPr>
          <w:trHeight w:val="660"/>
        </w:trPr>
        <w:tc>
          <w:tcPr>
            <w:tcW w:w="719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174" w:type="dxa"/>
            <w:vMerge w:val="restart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8AC" w:rsidRPr="009F65A2" w:rsidTr="008E20B9">
        <w:trPr>
          <w:trHeight w:val="330"/>
        </w:trPr>
        <w:tc>
          <w:tcPr>
            <w:tcW w:w="719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4202</w:t>
            </w:r>
          </w:p>
        </w:tc>
        <w:tc>
          <w:tcPr>
            <w:tcW w:w="1209" w:type="dxa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7F" w:rsidRPr="009F65A2" w:rsidTr="008E20B9">
        <w:trPr>
          <w:trHeight w:val="930"/>
        </w:trPr>
        <w:tc>
          <w:tcPr>
            <w:tcW w:w="719" w:type="dxa"/>
            <w:vMerge w:val="restart"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427D7F" w:rsidRPr="009F65A2" w:rsidRDefault="00427D7F" w:rsidP="006A6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сина А.М.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427D7F" w:rsidRPr="009F65A2" w:rsidRDefault="00427D7F" w:rsidP="006A633F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shd w:val="clear" w:color="auto" w:fill="auto"/>
          </w:tcPr>
          <w:p w:rsidR="00427D7F" w:rsidRPr="009F65A2" w:rsidRDefault="00427D7F" w:rsidP="00913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 доля</w:t>
            </w:r>
          </w:p>
        </w:tc>
        <w:tc>
          <w:tcPr>
            <w:tcW w:w="1170" w:type="dxa"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0</w:t>
            </w:r>
          </w:p>
        </w:tc>
        <w:tc>
          <w:tcPr>
            <w:tcW w:w="1174" w:type="dxa"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vMerge w:val="restart"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802,58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427D7F" w:rsidRPr="009F65A2" w:rsidTr="008E20B9">
        <w:trPr>
          <w:trHeight w:val="619"/>
        </w:trPr>
        <w:tc>
          <w:tcPr>
            <w:tcW w:w="719" w:type="dxa"/>
            <w:vMerge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427D7F" w:rsidRDefault="00427D7F" w:rsidP="006A6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427D7F" w:rsidRPr="009F65A2" w:rsidRDefault="00427D7F" w:rsidP="006A6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shd w:val="clear" w:color="auto" w:fill="auto"/>
          </w:tcPr>
          <w:p w:rsidR="00427D7F" w:rsidRDefault="00427D7F" w:rsidP="00913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 доля</w:t>
            </w:r>
          </w:p>
        </w:tc>
        <w:tc>
          <w:tcPr>
            <w:tcW w:w="1170" w:type="dxa"/>
            <w:shd w:val="clear" w:color="auto" w:fill="auto"/>
          </w:tcPr>
          <w:p w:rsidR="00427D7F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9</w:t>
            </w:r>
          </w:p>
        </w:tc>
        <w:tc>
          <w:tcPr>
            <w:tcW w:w="1174" w:type="dxa"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shd w:val="clear" w:color="auto" w:fill="auto"/>
          </w:tcPr>
          <w:p w:rsidR="00427D7F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27D7F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427D7F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427D7F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7F" w:rsidRPr="009F65A2" w:rsidTr="008E20B9">
        <w:tc>
          <w:tcPr>
            <w:tcW w:w="719" w:type="dxa"/>
            <w:vMerge w:val="restart"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shd w:val="clear" w:color="auto" w:fill="auto"/>
          </w:tcPr>
          <w:p w:rsidR="00427D7F" w:rsidRPr="009F65A2" w:rsidRDefault="00427D7F" w:rsidP="00913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 доля</w:t>
            </w:r>
          </w:p>
        </w:tc>
        <w:tc>
          <w:tcPr>
            <w:tcW w:w="1170" w:type="dxa"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0</w:t>
            </w:r>
          </w:p>
        </w:tc>
        <w:tc>
          <w:tcPr>
            <w:tcW w:w="1174" w:type="dxa"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427D7F" w:rsidRPr="009F65A2" w:rsidRDefault="00427D7F" w:rsidP="00000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vMerge w:val="restart"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427D7F" w:rsidRPr="001E2AD4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103,98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27D7F" w:rsidRPr="001E2AD4" w:rsidRDefault="00427D7F" w:rsidP="001E2AD4">
            <w:r>
              <w:t>-</w:t>
            </w:r>
          </w:p>
        </w:tc>
      </w:tr>
      <w:tr w:rsidR="00427D7F" w:rsidRPr="009F65A2" w:rsidTr="00427D7F">
        <w:trPr>
          <w:trHeight w:val="585"/>
        </w:trPr>
        <w:tc>
          <w:tcPr>
            <w:tcW w:w="719" w:type="dxa"/>
            <w:vMerge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427D7F" w:rsidRPr="009F65A2" w:rsidRDefault="00427D7F" w:rsidP="0000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shd w:val="clear" w:color="auto" w:fill="auto"/>
          </w:tcPr>
          <w:p w:rsidR="00427D7F" w:rsidRPr="009F65A2" w:rsidRDefault="00427D7F" w:rsidP="00002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 доля</w:t>
            </w:r>
          </w:p>
        </w:tc>
        <w:tc>
          <w:tcPr>
            <w:tcW w:w="1170" w:type="dxa"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9</w:t>
            </w:r>
          </w:p>
        </w:tc>
        <w:tc>
          <w:tcPr>
            <w:tcW w:w="1174" w:type="dxa"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27D7F" w:rsidRPr="009F65A2" w:rsidRDefault="00427D7F" w:rsidP="00000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7F" w:rsidRPr="009F65A2" w:rsidTr="008E20B9">
        <w:trPr>
          <w:trHeight w:val="392"/>
        </w:trPr>
        <w:tc>
          <w:tcPr>
            <w:tcW w:w="719" w:type="dxa"/>
            <w:vMerge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427D7F" w:rsidRDefault="00427D7F" w:rsidP="00000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shd w:val="clear" w:color="auto" w:fill="auto"/>
          </w:tcPr>
          <w:p w:rsidR="00427D7F" w:rsidRDefault="00427D7F" w:rsidP="00002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86</w:t>
            </w:r>
          </w:p>
        </w:tc>
        <w:tc>
          <w:tcPr>
            <w:tcW w:w="1170" w:type="dxa"/>
            <w:shd w:val="clear" w:color="auto" w:fill="auto"/>
          </w:tcPr>
          <w:p w:rsidR="00427D7F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20000</w:t>
            </w:r>
          </w:p>
        </w:tc>
        <w:tc>
          <w:tcPr>
            <w:tcW w:w="1174" w:type="dxa"/>
            <w:shd w:val="clear" w:color="auto" w:fill="auto"/>
          </w:tcPr>
          <w:p w:rsidR="00427D7F" w:rsidRPr="00427D7F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27D7F" w:rsidRPr="009F65A2" w:rsidRDefault="00427D7F" w:rsidP="00000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F01" w:rsidRPr="009F65A2" w:rsidTr="008E20B9">
        <w:trPr>
          <w:trHeight w:val="270"/>
        </w:trPr>
        <w:tc>
          <w:tcPr>
            <w:tcW w:w="719" w:type="dxa"/>
            <w:vMerge w:val="restart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A2">
              <w:rPr>
                <w:rFonts w:ascii="Times New Roman" w:hAnsi="Times New Roman" w:cs="Times New Roman"/>
              </w:rPr>
              <w:t>Ташбулатов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Р.К.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shd w:val="clear" w:color="auto" w:fill="auto"/>
          </w:tcPr>
          <w:p w:rsidR="009B7F01" w:rsidRPr="009F65A2" w:rsidRDefault="009B7F01" w:rsidP="00913F5D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9B7F01" w:rsidRPr="009F65A2" w:rsidRDefault="009B7F01" w:rsidP="006446E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74" w:type="dxa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66" w:type="dxa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09" w:type="dxa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9B7F01" w:rsidRPr="009F65A2" w:rsidRDefault="001E2AD4" w:rsidP="00003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445,60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9B7F01" w:rsidRPr="009F65A2" w:rsidTr="008E20B9">
        <w:trPr>
          <w:trHeight w:val="470"/>
        </w:trPr>
        <w:tc>
          <w:tcPr>
            <w:tcW w:w="7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:rsidR="009B7F01" w:rsidRPr="009F65A2" w:rsidRDefault="002B478C" w:rsidP="00913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, </w:t>
            </w:r>
            <w:r w:rsidR="009B7F01" w:rsidRPr="009F65A2">
              <w:rPr>
                <w:rFonts w:ascii="Times New Roman" w:hAnsi="Times New Roman" w:cs="Times New Roman"/>
              </w:rPr>
              <w:t>1/387</w:t>
            </w:r>
            <w:r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7090000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12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F01" w:rsidRPr="009F65A2" w:rsidTr="008E20B9">
        <w:trPr>
          <w:trHeight w:val="496"/>
        </w:trPr>
        <w:tc>
          <w:tcPr>
            <w:tcW w:w="7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:rsidR="009B7F01" w:rsidRPr="009F65A2" w:rsidRDefault="009B7F01" w:rsidP="00913F5D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50,8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F01" w:rsidRPr="009F65A2" w:rsidTr="008E20B9">
        <w:trPr>
          <w:trHeight w:val="282"/>
        </w:trPr>
        <w:tc>
          <w:tcPr>
            <w:tcW w:w="719" w:type="dxa"/>
            <w:vMerge w:val="restart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vMerge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1337" w:type="dxa"/>
            <w:shd w:val="clear" w:color="auto" w:fill="auto"/>
          </w:tcPr>
          <w:p w:rsidR="009B7F01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, </w:t>
            </w:r>
            <w:r w:rsidR="009B7F01" w:rsidRPr="009F65A2">
              <w:rPr>
                <w:rFonts w:ascii="Times New Roman" w:hAnsi="Times New Roman" w:cs="Times New Roman"/>
              </w:rPr>
              <w:t>1/387</w:t>
            </w:r>
            <w:r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0" w:type="dxa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7090000</w:t>
            </w:r>
          </w:p>
        </w:tc>
        <w:tc>
          <w:tcPr>
            <w:tcW w:w="1174" w:type="dxa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150</w:t>
            </w:r>
            <w:r w:rsidRPr="009F65A2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209" w:type="dxa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/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="00427D7F">
              <w:rPr>
                <w:rFonts w:ascii="Times New Roman" w:hAnsi="Times New Roman" w:cs="Times New Roman"/>
              </w:rPr>
              <w:t xml:space="preserve"> легковой</w:t>
            </w:r>
          </w:p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</w:rPr>
              <w:t xml:space="preserve">Фольксваген- </w:t>
            </w:r>
            <w:r w:rsidRPr="009F65A2">
              <w:rPr>
                <w:rFonts w:ascii="Times New Roman" w:hAnsi="Times New Roman" w:cs="Times New Roman"/>
                <w:lang w:val="en-US"/>
              </w:rPr>
              <w:t>JETTA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9B7F01" w:rsidRPr="001E2AD4" w:rsidRDefault="001E2AD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116,40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9B7F01" w:rsidRPr="009F65A2" w:rsidTr="008E20B9">
        <w:trPr>
          <w:trHeight w:val="855"/>
        </w:trPr>
        <w:tc>
          <w:tcPr>
            <w:tcW w:w="719" w:type="dxa"/>
            <w:vMerge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74" w:type="dxa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004,0</w:t>
            </w:r>
          </w:p>
        </w:tc>
        <w:tc>
          <w:tcPr>
            <w:tcW w:w="1209" w:type="dxa"/>
            <w:vMerge w:val="restart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F01" w:rsidRPr="009F65A2" w:rsidTr="008E20B9">
        <w:trPr>
          <w:trHeight w:val="494"/>
        </w:trPr>
        <w:tc>
          <w:tcPr>
            <w:tcW w:w="719" w:type="dxa"/>
            <w:vMerge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1174" w:type="dxa"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B7F01" w:rsidRPr="009F65A2" w:rsidRDefault="009B7F0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AEE" w:rsidRPr="009F65A2" w:rsidTr="008E20B9">
        <w:trPr>
          <w:trHeight w:val="615"/>
        </w:trPr>
        <w:tc>
          <w:tcPr>
            <w:tcW w:w="719" w:type="dxa"/>
            <w:vMerge w:val="restart"/>
            <w:shd w:val="clear" w:color="auto" w:fill="auto"/>
          </w:tcPr>
          <w:p w:rsidR="00624AEE" w:rsidRPr="009F65A2" w:rsidRDefault="00624AEE" w:rsidP="00913F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624AEE" w:rsidRPr="009F65A2" w:rsidRDefault="00624AEE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а Г.Ф.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624AEE" w:rsidRPr="009F65A2" w:rsidRDefault="00624AEE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shd w:val="clear" w:color="auto" w:fill="auto"/>
          </w:tcPr>
          <w:p w:rsidR="00624AEE" w:rsidRPr="009F65A2" w:rsidRDefault="00624AEE" w:rsidP="00913F5D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shd w:val="clear" w:color="auto" w:fill="auto"/>
          </w:tcPr>
          <w:p w:rsidR="00624AEE" w:rsidRPr="009F65A2" w:rsidRDefault="00624AEE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624AEE" w:rsidRPr="009F65A2" w:rsidRDefault="00624AEE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174" w:type="dxa"/>
            <w:shd w:val="clear" w:color="auto" w:fill="auto"/>
          </w:tcPr>
          <w:p w:rsidR="00624AEE" w:rsidRPr="009F65A2" w:rsidRDefault="00624AEE" w:rsidP="00913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624AEE" w:rsidRPr="009F65A2" w:rsidRDefault="00624AEE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624AEE" w:rsidRPr="009F65A2" w:rsidRDefault="00624AEE" w:rsidP="00913F5D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vMerge w:val="restart"/>
            <w:shd w:val="clear" w:color="auto" w:fill="auto"/>
          </w:tcPr>
          <w:p w:rsidR="00624AEE" w:rsidRPr="009F65A2" w:rsidRDefault="00624AEE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24AEE" w:rsidRPr="009F65A2" w:rsidRDefault="00624AEE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624AEE" w:rsidRPr="009F65A2" w:rsidRDefault="00624AEE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217,28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24AEE" w:rsidRPr="009F65A2" w:rsidRDefault="00624AEE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624AEE" w:rsidRPr="009F65A2" w:rsidTr="008E20B9">
        <w:trPr>
          <w:trHeight w:val="352"/>
        </w:trPr>
        <w:tc>
          <w:tcPr>
            <w:tcW w:w="719" w:type="dxa"/>
            <w:vMerge/>
            <w:shd w:val="clear" w:color="auto" w:fill="auto"/>
          </w:tcPr>
          <w:p w:rsidR="00624AEE" w:rsidRPr="009F65A2" w:rsidRDefault="00624AEE" w:rsidP="00913F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624AEE" w:rsidRDefault="00624AE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624AEE" w:rsidRPr="009F65A2" w:rsidRDefault="00624AE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624AEE" w:rsidRDefault="00624AEE" w:rsidP="00913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24AEE" w:rsidRPr="009F65A2" w:rsidRDefault="00624AEE" w:rsidP="0091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624AEE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303</w:t>
            </w:r>
            <w:r w:rsidR="00624AEE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0" w:type="dxa"/>
            <w:shd w:val="clear" w:color="auto" w:fill="auto"/>
          </w:tcPr>
          <w:p w:rsidR="00624AEE" w:rsidRDefault="00624AEE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10000</w:t>
            </w:r>
          </w:p>
        </w:tc>
        <w:tc>
          <w:tcPr>
            <w:tcW w:w="1174" w:type="dxa"/>
            <w:shd w:val="clear" w:color="auto" w:fill="auto"/>
          </w:tcPr>
          <w:p w:rsidR="00624AEE" w:rsidRPr="009F65A2" w:rsidRDefault="00624AEE" w:rsidP="00913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оссия</w:t>
            </w:r>
          </w:p>
        </w:tc>
        <w:tc>
          <w:tcPr>
            <w:tcW w:w="900" w:type="dxa"/>
            <w:vMerge/>
            <w:shd w:val="clear" w:color="auto" w:fill="auto"/>
          </w:tcPr>
          <w:p w:rsidR="00624AEE" w:rsidRPr="009F65A2" w:rsidRDefault="00624AE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624AEE" w:rsidRPr="009F65A2" w:rsidRDefault="00624AEE" w:rsidP="0091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624AEE" w:rsidRPr="009F65A2" w:rsidRDefault="00624AE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24AEE" w:rsidRDefault="00624AE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624AEE" w:rsidRDefault="00624AE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24AEE" w:rsidRPr="009F65A2" w:rsidRDefault="00624AE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15B" w:rsidRPr="009F65A2" w:rsidTr="008E20B9">
        <w:trPr>
          <w:trHeight w:val="555"/>
        </w:trPr>
        <w:tc>
          <w:tcPr>
            <w:tcW w:w="719" w:type="dxa"/>
            <w:vMerge w:val="restart"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E2015B" w:rsidRPr="009F65A2" w:rsidRDefault="00E2015B" w:rsidP="00913F5D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 Мусин Р.Х.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E2015B" w:rsidRPr="009F65A2" w:rsidRDefault="00E2015B" w:rsidP="00913F5D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shd w:val="clear" w:color="auto" w:fill="auto"/>
          </w:tcPr>
          <w:p w:rsidR="00E2015B" w:rsidRPr="009F65A2" w:rsidRDefault="00E2015B" w:rsidP="00913F5D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825</w:t>
            </w:r>
          </w:p>
        </w:tc>
        <w:tc>
          <w:tcPr>
            <w:tcW w:w="1174" w:type="dxa"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</w:t>
            </w:r>
            <w:r w:rsidRPr="009F65A2">
              <w:rPr>
                <w:rFonts w:ascii="Times New Roman" w:hAnsi="Times New Roman" w:cs="Times New Roman"/>
              </w:rPr>
              <w:lastRenderedPageBreak/>
              <w:t>к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lastRenderedPageBreak/>
              <w:t>6604</w:t>
            </w:r>
          </w:p>
        </w:tc>
        <w:tc>
          <w:tcPr>
            <w:tcW w:w="1209" w:type="dxa"/>
            <w:vMerge w:val="restart"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2015B" w:rsidRPr="00A86FF5" w:rsidRDefault="00A86FF5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евра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Нива </w:t>
            </w:r>
            <w:r>
              <w:rPr>
                <w:rFonts w:ascii="Times New Roman" w:hAnsi="Times New Roman" w:cs="Times New Roman"/>
                <w:lang w:val="en-US"/>
              </w:rPr>
              <w:t>GLS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E2015B" w:rsidRPr="009F65A2" w:rsidRDefault="00A86FF5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54537,9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E2015B" w:rsidRPr="009F65A2" w:rsidTr="008E20B9">
        <w:trPr>
          <w:trHeight w:val="1587"/>
        </w:trPr>
        <w:tc>
          <w:tcPr>
            <w:tcW w:w="719" w:type="dxa"/>
            <w:vMerge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E2015B" w:rsidRPr="009F65A2" w:rsidRDefault="00E2015B" w:rsidP="0091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E2015B" w:rsidRPr="009F65A2" w:rsidRDefault="00E2015B" w:rsidP="0091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E2015B" w:rsidRPr="009F65A2" w:rsidRDefault="00A86FF5" w:rsidP="00D90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2015B" w:rsidRPr="009F65A2">
              <w:rPr>
                <w:rFonts w:ascii="Times New Roman" w:hAnsi="Times New Roman" w:cs="Times New Roman"/>
              </w:rPr>
              <w:t>172,3</w:t>
            </w:r>
          </w:p>
        </w:tc>
        <w:tc>
          <w:tcPr>
            <w:tcW w:w="1174" w:type="dxa"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2015B" w:rsidRPr="009F65A2" w:rsidRDefault="00E2015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CFB" w:rsidRPr="009F65A2" w:rsidTr="008E20B9">
        <w:tc>
          <w:tcPr>
            <w:tcW w:w="719" w:type="dxa"/>
            <w:vMerge w:val="restart"/>
            <w:shd w:val="clear" w:color="auto" w:fill="auto"/>
          </w:tcPr>
          <w:p w:rsidR="00D90CFB" w:rsidRPr="009F65A2" w:rsidRDefault="00D90CF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D90CFB" w:rsidRPr="009F65A2" w:rsidRDefault="00D90CF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vMerge/>
            <w:shd w:val="clear" w:color="auto" w:fill="auto"/>
          </w:tcPr>
          <w:p w:rsidR="00D90CFB" w:rsidRPr="009F65A2" w:rsidRDefault="00D90CF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D90CFB" w:rsidRPr="009F65A2" w:rsidRDefault="00D90CF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D90CFB" w:rsidRPr="009F65A2" w:rsidRDefault="00A86FF5" w:rsidP="00913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</w:t>
            </w:r>
            <w:r w:rsidR="00D90CFB"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D90CFB" w:rsidRPr="009F65A2" w:rsidRDefault="00D90CF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vMerge w:val="restart"/>
            <w:shd w:val="clear" w:color="auto" w:fill="auto"/>
          </w:tcPr>
          <w:p w:rsidR="00D90CFB" w:rsidRPr="009F65A2" w:rsidRDefault="00D90CF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90CFB" w:rsidRPr="009F65A2" w:rsidRDefault="00D90CFB" w:rsidP="00913F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D90CFB" w:rsidRPr="009F65A2" w:rsidRDefault="00D90CFB" w:rsidP="00913F5D">
            <w:pPr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1825</w:t>
            </w:r>
          </w:p>
        </w:tc>
        <w:tc>
          <w:tcPr>
            <w:tcW w:w="1209" w:type="dxa"/>
            <w:shd w:val="clear" w:color="auto" w:fill="auto"/>
          </w:tcPr>
          <w:p w:rsidR="00D90CFB" w:rsidRPr="009F65A2" w:rsidRDefault="00D90CF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D90CFB" w:rsidRPr="009F65A2" w:rsidRDefault="00D90CF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/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D90CFB" w:rsidRPr="009F65A2" w:rsidRDefault="00D90CF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9F65A2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F65A2">
              <w:rPr>
                <w:rFonts w:ascii="Times New Roman" w:hAnsi="Times New Roman" w:cs="Times New Roman"/>
              </w:rPr>
              <w:t>Р</w:t>
            </w:r>
            <w:proofErr w:type="gramEnd"/>
            <w:r w:rsidRPr="009F65A2">
              <w:rPr>
                <w:rFonts w:ascii="Times New Roman" w:hAnsi="Times New Roman" w:cs="Times New Roman"/>
                <w:lang w:val="en-US"/>
              </w:rPr>
              <w:t>RADO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D90CFB" w:rsidRPr="00A86FF5" w:rsidRDefault="00A86FF5" w:rsidP="00913F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7D7F">
              <w:rPr>
                <w:rFonts w:ascii="Times New Roman" w:hAnsi="Times New Roman" w:cs="Times New Roman"/>
                <w:lang w:val="en-US"/>
              </w:rPr>
              <w:t>71234</w:t>
            </w:r>
            <w:r w:rsidR="00427D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90CFB" w:rsidRPr="009F65A2" w:rsidRDefault="00D90CF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D90CFB" w:rsidRPr="009F65A2" w:rsidTr="008E20B9">
        <w:trPr>
          <w:trHeight w:val="992"/>
        </w:trPr>
        <w:tc>
          <w:tcPr>
            <w:tcW w:w="719" w:type="dxa"/>
            <w:vMerge/>
            <w:shd w:val="clear" w:color="auto" w:fill="auto"/>
          </w:tcPr>
          <w:p w:rsidR="00D90CFB" w:rsidRPr="009F65A2" w:rsidRDefault="00D90CF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D90CFB" w:rsidRPr="009F65A2" w:rsidRDefault="00D90CF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D90CFB" w:rsidRPr="009F65A2" w:rsidRDefault="00D90CF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D90CFB" w:rsidRPr="009F65A2" w:rsidRDefault="00D90CF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D90CFB" w:rsidRPr="009F65A2" w:rsidRDefault="00D90CFB" w:rsidP="0091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D90CFB" w:rsidRPr="009F65A2" w:rsidRDefault="00D90CF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D90CFB" w:rsidRPr="009F65A2" w:rsidRDefault="00D90CF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D90CFB" w:rsidRPr="009F65A2" w:rsidRDefault="00D90CF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D90CFB" w:rsidRPr="009F65A2" w:rsidRDefault="00D90CFB" w:rsidP="00913F5D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172</w:t>
            </w:r>
            <w:r w:rsidRPr="009F65A2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209" w:type="dxa"/>
            <w:shd w:val="clear" w:color="auto" w:fill="auto"/>
          </w:tcPr>
          <w:p w:rsidR="00D90CFB" w:rsidRPr="009F65A2" w:rsidRDefault="00D90CF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D90CFB" w:rsidRPr="009F65A2" w:rsidRDefault="00D90CF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D90CFB" w:rsidRPr="009F65A2" w:rsidRDefault="00D90CF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90CFB" w:rsidRPr="009F65A2" w:rsidRDefault="00D90CF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A95" w:rsidRPr="009F65A2" w:rsidTr="008E20B9">
        <w:trPr>
          <w:trHeight w:val="1498"/>
        </w:trPr>
        <w:tc>
          <w:tcPr>
            <w:tcW w:w="719" w:type="dxa"/>
            <w:shd w:val="clear" w:color="auto" w:fill="auto"/>
          </w:tcPr>
          <w:p w:rsidR="00E17A95" w:rsidRPr="009F65A2" w:rsidRDefault="00E17A95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4" w:type="dxa"/>
            <w:shd w:val="clear" w:color="auto" w:fill="auto"/>
          </w:tcPr>
          <w:p w:rsidR="00E17A95" w:rsidRPr="009F65A2" w:rsidRDefault="00E17A95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A2">
              <w:rPr>
                <w:rFonts w:ascii="Times New Roman" w:hAnsi="Times New Roman" w:cs="Times New Roman"/>
              </w:rPr>
              <w:t>Агиев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Р.К.</w:t>
            </w:r>
          </w:p>
        </w:tc>
        <w:tc>
          <w:tcPr>
            <w:tcW w:w="1037" w:type="dxa"/>
            <w:shd w:val="clear" w:color="auto" w:fill="auto"/>
          </w:tcPr>
          <w:p w:rsidR="00E17A95" w:rsidRPr="009F65A2" w:rsidRDefault="00E17A95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shd w:val="clear" w:color="auto" w:fill="auto"/>
          </w:tcPr>
          <w:p w:rsidR="00E17A95" w:rsidRPr="009F65A2" w:rsidRDefault="00E17A95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shd w:val="clear" w:color="auto" w:fill="auto"/>
          </w:tcPr>
          <w:p w:rsidR="00E17A95" w:rsidRPr="009F65A2" w:rsidRDefault="00BA3DC8" w:rsidP="00913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</w:t>
            </w:r>
            <w:r w:rsidR="00E17A95"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E17A95" w:rsidRPr="009F65A2" w:rsidRDefault="00E17A95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shd w:val="clear" w:color="auto" w:fill="auto"/>
          </w:tcPr>
          <w:p w:rsidR="00E17A95" w:rsidRPr="009F65A2" w:rsidRDefault="00E17A95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E17A95" w:rsidRPr="009F65A2" w:rsidRDefault="00E17A95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shd w:val="clear" w:color="auto" w:fill="auto"/>
          </w:tcPr>
          <w:p w:rsidR="00E17A95" w:rsidRPr="009F65A2" w:rsidRDefault="00E17A95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209" w:type="dxa"/>
            <w:shd w:val="clear" w:color="auto" w:fill="auto"/>
          </w:tcPr>
          <w:p w:rsidR="00E17A95" w:rsidRPr="009F65A2" w:rsidRDefault="00E17A95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:rsidR="00E17A95" w:rsidRPr="009F65A2" w:rsidRDefault="00E17A95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E17A95" w:rsidRPr="00BA3DC8" w:rsidRDefault="00427D7F" w:rsidP="00913F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9862</w:t>
            </w:r>
            <w:r>
              <w:rPr>
                <w:rFonts w:ascii="Times New Roman" w:hAnsi="Times New Roman" w:cs="Times New Roman"/>
              </w:rPr>
              <w:t>,</w:t>
            </w:r>
            <w:r w:rsidR="00BA3DC8"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1800" w:type="dxa"/>
            <w:shd w:val="clear" w:color="auto" w:fill="auto"/>
          </w:tcPr>
          <w:p w:rsidR="00E17A95" w:rsidRPr="009F65A2" w:rsidRDefault="00E17A95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E2015B" w:rsidRPr="009F65A2" w:rsidTr="008E20B9">
        <w:trPr>
          <w:trHeight w:val="14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C77870" w:rsidRDefault="00C77870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E17A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A2">
              <w:rPr>
                <w:rFonts w:ascii="Times New Roman" w:hAnsi="Times New Roman" w:cs="Times New Roman"/>
              </w:rPr>
              <w:t>Исхаков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И.Г.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E17A95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43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40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/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легковой</w:t>
            </w:r>
          </w:p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КИА </w:t>
            </w:r>
            <w:r w:rsidRPr="009F65A2">
              <w:rPr>
                <w:rFonts w:ascii="Times New Roman" w:hAnsi="Times New Roman" w:cs="Times New Roman"/>
                <w:lang w:val="en-US"/>
              </w:rPr>
              <w:t>SLS</w:t>
            </w:r>
            <w:r w:rsidRPr="009F65A2">
              <w:rPr>
                <w:rFonts w:ascii="Times New Roman" w:hAnsi="Times New Roman" w:cs="Times New Roman"/>
              </w:rPr>
              <w:t xml:space="preserve"> </w:t>
            </w:r>
            <w:r w:rsidRPr="009F65A2">
              <w:rPr>
                <w:rFonts w:ascii="Times New Roman" w:hAnsi="Times New Roman" w:cs="Times New Roman"/>
                <w:lang w:val="en-US"/>
              </w:rPr>
              <w:t>SPORTAG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C77870" w:rsidRDefault="00C77870" w:rsidP="00E17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37404</w:t>
            </w:r>
            <w:r>
              <w:rPr>
                <w:rFonts w:ascii="Times New Roman" w:hAnsi="Times New Roman" w:cs="Times New Roman"/>
              </w:rPr>
              <w:t>,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E2015B" w:rsidRPr="009F65A2" w:rsidTr="008E20B9">
        <w:trPr>
          <w:trHeight w:val="70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C77870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E2015B" w:rsidRPr="009F65A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BA4E2C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BA4E2C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BA4E2C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BA4E2C" w:rsidRDefault="00E2015B" w:rsidP="008E7004">
            <w:pPr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BA4E2C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29,28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BA4E2C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BA4E2C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BA4E2C" w:rsidRDefault="00E2015B" w:rsidP="00E17A95">
            <w:pPr>
              <w:jc w:val="center"/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243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BA4E2C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BA4E2C" w:rsidRDefault="00C236A1" w:rsidP="00C236A1">
            <w:pPr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 xml:space="preserve">           </w:t>
            </w:r>
            <w:r w:rsidR="00E2015B" w:rsidRPr="00BA4E2C">
              <w:rPr>
                <w:rFonts w:ascii="Times New Roman" w:hAnsi="Times New Roman" w:cs="Times New Roman"/>
              </w:rPr>
              <w:t>-</w:t>
            </w:r>
          </w:p>
          <w:p w:rsidR="00E2015B" w:rsidRPr="00BA4E2C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BA4E2C" w:rsidRDefault="00C77870" w:rsidP="00E17A95">
            <w:pPr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  <w:lang w:val="en-US"/>
              </w:rPr>
              <w:t>2</w:t>
            </w:r>
            <w:r w:rsidRPr="00BA4E2C">
              <w:rPr>
                <w:rFonts w:ascii="Times New Roman" w:hAnsi="Times New Roman" w:cs="Times New Roman"/>
              </w:rPr>
              <w:t>79488,43</w:t>
            </w:r>
          </w:p>
          <w:p w:rsidR="00E2015B" w:rsidRPr="00BA4E2C" w:rsidRDefault="00E2015B" w:rsidP="00E17A9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15B" w:rsidRPr="009F65A2" w:rsidTr="008E20B9">
        <w:trPr>
          <w:trHeight w:val="78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C77870" w:rsidRDefault="00E2015B" w:rsidP="008E70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C77870" w:rsidRDefault="00E2015B" w:rsidP="008E70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C77870" w:rsidRDefault="00E2015B" w:rsidP="008E70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C77870" w:rsidRDefault="00E2015B" w:rsidP="008E700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C77870" w:rsidRDefault="00E2015B" w:rsidP="008E70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C77870" w:rsidRDefault="00E2015B" w:rsidP="008E70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BA4E2C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BA4E2C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140,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BA4E2C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E17A9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15B" w:rsidRPr="009F65A2" w:rsidTr="008E20B9">
        <w:trPr>
          <w:trHeight w:val="149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2B0149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9</w:t>
            </w:r>
            <w:r w:rsidR="00E2015B" w:rsidRPr="009F65A2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43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BA4E2C" w:rsidRDefault="00BA4E2C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BA4E2C" w:rsidRDefault="00BA4E2C" w:rsidP="00E17A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BA4E2C" w:rsidRDefault="00BA4E2C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2015B" w:rsidRPr="009F65A2" w:rsidTr="008E20B9">
        <w:trPr>
          <w:trHeight w:val="1498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E17A95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40,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5B" w:rsidRPr="009F65A2" w:rsidRDefault="00E2015B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F73" w:rsidRPr="00BA4E2C" w:rsidTr="008E20B9">
        <w:trPr>
          <w:trHeight w:val="149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4E2C">
              <w:rPr>
                <w:rFonts w:ascii="Times New Roman" w:hAnsi="Times New Roman" w:cs="Times New Roman"/>
              </w:rPr>
              <w:t>1</w:t>
            </w:r>
            <w:r w:rsidRPr="00BA4E2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5B1F73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Юсупов Р.</w:t>
            </w:r>
            <w:proofErr w:type="gramStart"/>
            <w:r w:rsidRPr="005B1F73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5B1F73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5B1F73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5B1F73" w:rsidRDefault="005B1F73" w:rsidP="008E7004">
            <w:pPr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5B1F73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114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5B1F73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5B1F73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5B1F73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5998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5B1F73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5B1F73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 xml:space="preserve">а/м легковой ТОЙОТА </w:t>
            </w:r>
            <w:proofErr w:type="gramStart"/>
            <w:r w:rsidRPr="005B1F73">
              <w:rPr>
                <w:rFonts w:ascii="Times New Roman" w:hAnsi="Times New Roman" w:cs="Times New Roman"/>
              </w:rPr>
              <w:t>С</w:t>
            </w:r>
            <w:proofErr w:type="gramEnd"/>
            <w:r w:rsidRPr="005B1F73">
              <w:rPr>
                <w:rFonts w:ascii="Times New Roman" w:hAnsi="Times New Roman" w:cs="Times New Roman"/>
              </w:rPr>
              <w:t>OROLLA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5B1F73" w:rsidRDefault="00427D7F" w:rsidP="008E70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4701</w:t>
            </w:r>
            <w:r>
              <w:rPr>
                <w:rFonts w:ascii="Times New Roman" w:hAnsi="Times New Roman" w:cs="Times New Roman"/>
              </w:rPr>
              <w:t>,</w:t>
            </w:r>
            <w:r w:rsidR="005B1F73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-</w:t>
            </w:r>
          </w:p>
        </w:tc>
      </w:tr>
      <w:tr w:rsidR="005B1F73" w:rsidRPr="00BA4E2C" w:rsidTr="008E20B9">
        <w:trPr>
          <w:trHeight w:val="93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71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F73" w:rsidRPr="00BA4E2C" w:rsidTr="008E20B9">
        <w:trPr>
          <w:trHeight w:val="55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9B7F01">
            <w:pPr>
              <w:jc w:val="center"/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9B7F01">
            <w:pPr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F73" w:rsidRPr="00BA4E2C" w:rsidTr="005B1F73">
        <w:trPr>
          <w:trHeight w:val="76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119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F73" w:rsidRPr="00BA4E2C" w:rsidTr="005B1F73">
        <w:trPr>
          <w:trHeight w:val="36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5B1F73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о-производственное помещен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F73" w:rsidRPr="00BA4E2C" w:rsidTr="008E20B9">
        <w:trPr>
          <w:trHeight w:val="34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, долевая</w:t>
            </w:r>
            <w:r w:rsidR="00427D7F"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F73" w:rsidRPr="00BA4E2C" w:rsidRDefault="005B1F7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70D" w:rsidRPr="009F65A2" w:rsidTr="008E20B9">
        <w:trPr>
          <w:trHeight w:val="149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B0149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26070D" w:rsidRPr="009F65A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E17A95">
            <w:pPr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</w:rPr>
              <w:t>1</w:t>
            </w:r>
            <w:r w:rsidR="00C236A1">
              <w:rPr>
                <w:rFonts w:ascii="Times New Roman" w:hAnsi="Times New Roman" w:cs="Times New Roman"/>
                <w:lang w:val="en-US"/>
              </w:rPr>
              <w:t>19</w:t>
            </w:r>
            <w:r w:rsidR="00C236A1">
              <w:rPr>
                <w:rFonts w:ascii="Times New Roman" w:hAnsi="Times New Roman" w:cs="Times New Roman"/>
              </w:rPr>
              <w:t>,</w:t>
            </w:r>
            <w:r w:rsidRPr="009F65A2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Default="002E7A43" w:rsidP="00E17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5928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2E7A43" w:rsidRPr="002E7A43" w:rsidRDefault="002E7A43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26070D" w:rsidRPr="009F65A2" w:rsidTr="008E20B9">
        <w:trPr>
          <w:trHeight w:val="1498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</w:t>
            </w:r>
            <w:r w:rsidRPr="009F65A2">
              <w:rPr>
                <w:rFonts w:ascii="Times New Roman" w:hAnsi="Times New Roman" w:cs="Times New Roman"/>
                <w:lang w:val="en-US"/>
              </w:rPr>
              <w:t>141</w:t>
            </w:r>
            <w:r w:rsidRPr="009F65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70D" w:rsidRPr="009F65A2" w:rsidTr="008E20B9">
        <w:trPr>
          <w:trHeight w:val="52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B0149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26070D" w:rsidRPr="009F65A2">
              <w:rPr>
                <w:rFonts w:ascii="Times New Roman" w:hAnsi="Times New Roman" w:cs="Times New Roman"/>
                <w:lang w:val="en-US"/>
              </w:rPr>
              <w:t>.2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A2">
              <w:rPr>
                <w:rFonts w:ascii="Times New Roman" w:hAnsi="Times New Roman" w:cs="Times New Roman"/>
              </w:rPr>
              <w:t>Несовершенолетний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E17A95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E17A95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E17A95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</w:rPr>
              <w:t>1</w:t>
            </w:r>
            <w:r w:rsidR="00C236A1">
              <w:rPr>
                <w:rFonts w:ascii="Times New Roman" w:hAnsi="Times New Roman" w:cs="Times New Roman"/>
                <w:lang w:val="en-US"/>
              </w:rPr>
              <w:t>19</w:t>
            </w:r>
            <w:r w:rsidR="00C236A1">
              <w:rPr>
                <w:rFonts w:ascii="Times New Roman" w:hAnsi="Times New Roman" w:cs="Times New Roman"/>
              </w:rPr>
              <w:t>,</w:t>
            </w:r>
            <w:r w:rsidRPr="009F65A2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E17A95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6070D" w:rsidRPr="009F65A2" w:rsidTr="008E20B9">
        <w:trPr>
          <w:trHeight w:val="96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</w:t>
            </w:r>
            <w:r w:rsidRPr="009F65A2">
              <w:rPr>
                <w:rFonts w:ascii="Times New Roman" w:hAnsi="Times New Roman" w:cs="Times New Roman"/>
                <w:lang w:val="en-US"/>
              </w:rPr>
              <w:t>141</w:t>
            </w:r>
            <w:r w:rsidRPr="009F65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0D" w:rsidRPr="009F65A2" w:rsidRDefault="0026070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A43" w:rsidRPr="009F65A2" w:rsidTr="008E20B9">
        <w:trPr>
          <w:trHeight w:val="68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2B0149" w:rsidRDefault="002E7A43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1</w:t>
            </w:r>
            <w:proofErr w:type="spellEnd"/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8E70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A2">
              <w:rPr>
                <w:rFonts w:ascii="Times New Roman" w:hAnsi="Times New Roman" w:cs="Times New Roman"/>
              </w:rPr>
              <w:t>Усманов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E17A95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E17A95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79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E17A95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/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легковой Шкода-</w:t>
            </w:r>
            <w:r w:rsidRPr="009F65A2">
              <w:rPr>
                <w:rFonts w:ascii="Times New Roman" w:hAnsi="Times New Roman" w:cs="Times New Roman"/>
                <w:lang w:val="en-US"/>
              </w:rPr>
              <w:t>RAPID</w:t>
            </w:r>
            <w:r w:rsidRPr="009F65A2">
              <w:rPr>
                <w:rFonts w:ascii="Times New Roman" w:hAnsi="Times New Roman" w:cs="Times New Roman"/>
              </w:rPr>
              <w:t>.,  а/м легковой ВАЗ 11130-21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2E7A43" w:rsidRDefault="002E7A43" w:rsidP="00E17A95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73</w:t>
            </w:r>
            <w:r>
              <w:rPr>
                <w:rFonts w:ascii="Times New Roman" w:hAnsi="Times New Roman" w:cs="Times New Roman"/>
              </w:rPr>
              <w:t>928,1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2E7A43" w:rsidRPr="009F65A2" w:rsidTr="008E20B9">
        <w:trPr>
          <w:trHeight w:val="43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242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A43" w:rsidRPr="009F65A2" w:rsidTr="008E20B9">
        <w:trPr>
          <w:trHeight w:val="6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A43" w:rsidRPr="009F65A2" w:rsidTr="002E7A43">
        <w:trPr>
          <w:trHeight w:val="82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A43" w:rsidRPr="009F65A2" w:rsidTr="008E20B9">
        <w:trPr>
          <w:trHeight w:val="24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</w:t>
            </w:r>
            <w:r>
              <w:rPr>
                <w:rFonts w:ascii="Times New Roman" w:hAnsi="Times New Roman" w:cs="Times New Roman"/>
              </w:rPr>
              <w:lastRenderedPageBreak/>
              <w:t>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Default="002E7A43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52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A43" w:rsidRPr="009F65A2" w:rsidTr="002E7A43">
        <w:trPr>
          <w:trHeight w:val="106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E17A95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Медико-диагностический центр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67,3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A43" w:rsidRPr="009F65A2" w:rsidTr="002E7A43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E17A95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птек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A43" w:rsidRPr="009F65A2" w:rsidTr="002E7A43">
        <w:trPr>
          <w:trHeight w:val="58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E17A95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A43" w:rsidRPr="009F65A2" w:rsidTr="002E7A43">
        <w:trPr>
          <w:trHeight w:val="182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E17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43" w:rsidRPr="009F65A2" w:rsidRDefault="002E7A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048" w:rsidRPr="009F65A2" w:rsidTr="008E20B9">
        <w:trPr>
          <w:trHeight w:val="87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048" w:rsidRPr="002B0149" w:rsidRDefault="00F40048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048" w:rsidRPr="009F65A2" w:rsidRDefault="00F40048" w:rsidP="00477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стафина</w:t>
            </w:r>
            <w:r w:rsidRPr="009F65A2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048" w:rsidRPr="009F65A2" w:rsidRDefault="00F40048" w:rsidP="00E17A95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48" w:rsidRPr="009F65A2" w:rsidRDefault="00F40048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48" w:rsidRPr="009F65A2" w:rsidRDefault="00F40048" w:rsidP="0047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48" w:rsidRPr="009F65A2" w:rsidRDefault="00F40048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48" w:rsidRPr="009F65A2" w:rsidRDefault="00F40048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048" w:rsidRPr="009F65A2" w:rsidRDefault="00F40048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048" w:rsidRPr="009F65A2" w:rsidRDefault="00F40048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048" w:rsidRPr="009F65A2" w:rsidRDefault="00F40048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048" w:rsidRPr="009F65A2" w:rsidRDefault="00F40048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 21074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048" w:rsidRPr="00E3295D" w:rsidRDefault="00F40048" w:rsidP="00E17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295,39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048" w:rsidRPr="009F65A2" w:rsidRDefault="00F40048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F40048" w:rsidRPr="009F65A2" w:rsidTr="008E20B9">
        <w:trPr>
          <w:trHeight w:val="76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048" w:rsidRPr="009F65A2" w:rsidRDefault="00F4004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048" w:rsidRPr="009F65A2" w:rsidRDefault="00F40048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048" w:rsidRPr="009F65A2" w:rsidRDefault="00F40048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48" w:rsidRPr="009F65A2" w:rsidRDefault="00F40048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48" w:rsidRPr="009F65A2" w:rsidRDefault="00F40048" w:rsidP="00E17A95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48" w:rsidRPr="009F65A2" w:rsidRDefault="00F40048" w:rsidP="00E17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48" w:rsidRPr="009F65A2" w:rsidRDefault="00F40048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048" w:rsidRPr="009F65A2" w:rsidRDefault="00F40048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048" w:rsidRPr="009F65A2" w:rsidRDefault="00F40048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6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048" w:rsidRPr="009F65A2" w:rsidRDefault="00F40048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048" w:rsidRPr="00F40048" w:rsidRDefault="00F40048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048" w:rsidRPr="009F65A2" w:rsidRDefault="00F40048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048" w:rsidRPr="009F65A2" w:rsidRDefault="00F4004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0A4" w:rsidRPr="009F65A2" w:rsidTr="008E20B9">
        <w:trPr>
          <w:trHeight w:val="810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A4" w:rsidRPr="002E7A43" w:rsidRDefault="00EE70A4" w:rsidP="008E7004">
            <w:pPr>
              <w:jc w:val="center"/>
              <w:rPr>
                <w:rFonts w:ascii="Times New Roman" w:hAnsi="Times New Roman" w:cs="Times New Roman"/>
              </w:rPr>
            </w:pPr>
            <w:r w:rsidRPr="002E7A43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A4" w:rsidRPr="002E7A43" w:rsidRDefault="00EE70A4" w:rsidP="00E17A95">
            <w:pPr>
              <w:jc w:val="center"/>
              <w:rPr>
                <w:rFonts w:ascii="Times New Roman" w:hAnsi="Times New Roman" w:cs="Times New Roman"/>
              </w:rPr>
            </w:pPr>
            <w:r w:rsidRPr="002E7A4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A4" w:rsidRPr="009F65A2" w:rsidRDefault="00EE70A4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A4" w:rsidRPr="009F65A2" w:rsidRDefault="00EE70A4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A4" w:rsidRPr="009F65A2" w:rsidRDefault="00EE70A4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A4" w:rsidRPr="00EE70A4" w:rsidRDefault="00EE70A4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A4" w:rsidRPr="009F65A2" w:rsidRDefault="00EE70A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A4" w:rsidRPr="009F65A2" w:rsidRDefault="00EE70A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A4" w:rsidRPr="009F65A2" w:rsidRDefault="00EE70A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A4" w:rsidRPr="009F65A2" w:rsidRDefault="00EE70A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A4" w:rsidRPr="009F65A2" w:rsidRDefault="00EE70A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 2115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A4" w:rsidRPr="009F65A2" w:rsidRDefault="00EE70A4" w:rsidP="00EE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553,0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A4" w:rsidRPr="009F65A2" w:rsidRDefault="00EE70A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70A4" w:rsidRPr="009F65A2" w:rsidTr="008E20B9">
        <w:trPr>
          <w:trHeight w:val="55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A4" w:rsidRDefault="00EE70A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A4" w:rsidRDefault="00EE70A4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A4" w:rsidRPr="009F65A2" w:rsidRDefault="00EE70A4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A4" w:rsidRDefault="00EE70A4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A4" w:rsidRPr="009F65A2" w:rsidRDefault="00EE70A4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A4" w:rsidRDefault="00EE70A4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6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A4" w:rsidRPr="009F65A2" w:rsidRDefault="00EE70A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A4" w:rsidRDefault="00EE70A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A4" w:rsidRDefault="00EE70A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A4" w:rsidRDefault="00EE70A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A4" w:rsidRDefault="00EE70A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A4" w:rsidRDefault="00EE70A4" w:rsidP="00EE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A4" w:rsidRDefault="00EE70A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0A4" w:rsidRPr="009F65A2" w:rsidTr="008E20B9">
        <w:trPr>
          <w:trHeight w:val="212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A4" w:rsidRDefault="00EE70A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A4" w:rsidRDefault="00EE70A4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A4" w:rsidRPr="009F65A2" w:rsidRDefault="00EE70A4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A4" w:rsidRDefault="00EE70A4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A4" w:rsidRPr="009F65A2" w:rsidRDefault="00EE70A4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A4" w:rsidRDefault="00EE70A4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A4" w:rsidRPr="009F65A2" w:rsidRDefault="00EE70A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A4" w:rsidRDefault="00EE70A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A4" w:rsidRDefault="00EE70A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A4" w:rsidRDefault="00EE70A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A4" w:rsidRDefault="00EE70A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A4" w:rsidRDefault="00EE70A4" w:rsidP="00EE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A4" w:rsidRDefault="00EE70A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7F" w:rsidRPr="009F65A2" w:rsidTr="008E20B9">
        <w:trPr>
          <w:trHeight w:val="149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2B0149" w:rsidRDefault="00427D7F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7A43">
              <w:rPr>
                <w:rFonts w:ascii="Times New Roman" w:hAnsi="Times New Roman" w:cs="Times New Roman"/>
              </w:rPr>
              <w:t>Салимов</w:t>
            </w:r>
            <w:proofErr w:type="spellEnd"/>
            <w:r w:rsidRPr="002E7A43">
              <w:rPr>
                <w:rFonts w:ascii="Times New Roman" w:hAnsi="Times New Roman" w:cs="Times New Roman"/>
              </w:rPr>
              <w:t xml:space="preserve"> Д.Д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53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E329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E329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08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E329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/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грузовой УАЗ 2206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719,68</w:t>
            </w:r>
          </w:p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  <w:p w:rsidR="00427D7F" w:rsidRPr="009F65A2" w:rsidRDefault="00427D7F" w:rsidP="002607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427D7F" w:rsidRPr="009F65A2" w:rsidTr="003815B1">
        <w:trPr>
          <w:trHeight w:val="1498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E3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комната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E3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E329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/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грузовой ГАЗ-3221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2607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7F" w:rsidRPr="009F65A2" w:rsidTr="003815B1">
        <w:trPr>
          <w:trHeight w:val="1498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E3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E3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E3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/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грузовой ГАЗ САЗ 3507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7F" w:rsidRPr="009F65A2" w:rsidTr="008E20B9">
        <w:trPr>
          <w:trHeight w:val="1498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E3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E3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E3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/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грузовой КАМАЗ 5320 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7F" w:rsidRPr="009F65A2" w:rsidTr="009D1F30">
        <w:trPr>
          <w:trHeight w:val="1498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с/</w:t>
            </w:r>
            <w:proofErr w:type="spellStart"/>
            <w:r w:rsidRPr="009F65A2">
              <w:rPr>
                <w:rFonts w:ascii="Times New Roman" w:hAnsi="Times New Roman" w:cs="Times New Roman"/>
              </w:rPr>
              <w:t>х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техника МТЗ-80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7F" w:rsidRPr="009F65A2" w:rsidTr="009D1F30">
        <w:trPr>
          <w:trHeight w:val="1498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прицеп ГРПРГКБ 8527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7F" w:rsidRPr="009F65A2" w:rsidTr="008E20B9">
        <w:trPr>
          <w:trHeight w:val="149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9F65A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ая комнат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5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B219C4" w:rsidRDefault="00427D7F" w:rsidP="00483C7C">
            <w:pPr>
              <w:jc w:val="center"/>
              <w:rPr>
                <w:rFonts w:ascii="Times New Roman" w:hAnsi="Times New Roman" w:cs="Times New Roman"/>
              </w:rPr>
            </w:pPr>
            <w:r w:rsidRPr="00B219C4">
              <w:rPr>
                <w:rFonts w:ascii="Times New Roman" w:hAnsi="Times New Roman" w:cs="Times New Roman"/>
              </w:rPr>
              <w:t>а/</w:t>
            </w:r>
            <w:proofErr w:type="gramStart"/>
            <w:r w:rsidRPr="00B219C4">
              <w:rPr>
                <w:rFonts w:ascii="Times New Roman" w:hAnsi="Times New Roman" w:cs="Times New Roman"/>
              </w:rPr>
              <w:t>м</w:t>
            </w:r>
            <w:proofErr w:type="gramEnd"/>
            <w:r w:rsidRPr="00B219C4">
              <w:rPr>
                <w:rFonts w:ascii="Times New Roman" w:hAnsi="Times New Roman" w:cs="Times New Roman"/>
              </w:rPr>
              <w:t xml:space="preserve"> легковой</w:t>
            </w:r>
          </w:p>
          <w:p w:rsidR="00427D7F" w:rsidRPr="00B219C4" w:rsidRDefault="00427D7F" w:rsidP="00483C7C">
            <w:pPr>
              <w:jc w:val="center"/>
              <w:rPr>
                <w:rFonts w:ascii="Times New Roman" w:hAnsi="Times New Roman" w:cs="Times New Roman"/>
              </w:rPr>
            </w:pPr>
            <w:r w:rsidRPr="00B219C4">
              <w:rPr>
                <w:rFonts w:ascii="Times New Roman" w:hAnsi="Times New Roman" w:cs="Times New Roman"/>
              </w:rPr>
              <w:t>Хонда</w:t>
            </w:r>
          </w:p>
          <w:p w:rsidR="00427D7F" w:rsidRPr="009F65A2" w:rsidRDefault="00427D7F" w:rsidP="00483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9C4">
              <w:rPr>
                <w:rFonts w:ascii="Times New Roman" w:hAnsi="Times New Roman" w:cs="Times New Roman"/>
                <w:lang w:val="en-US"/>
              </w:rPr>
              <w:t>HR</w:t>
            </w:r>
            <w:r w:rsidRPr="00B219C4">
              <w:rPr>
                <w:rFonts w:ascii="Times New Roman" w:hAnsi="Times New Roman" w:cs="Times New Roman"/>
              </w:rPr>
              <w:t>-</w:t>
            </w:r>
            <w:r w:rsidRPr="00B219C4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B219C4" w:rsidRDefault="00427D7F" w:rsidP="008E7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520,88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427D7F" w:rsidRPr="009F65A2" w:rsidTr="008E20B9">
        <w:trPr>
          <w:trHeight w:val="718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7F" w:rsidRPr="009F65A2" w:rsidTr="008E20B9">
        <w:trPr>
          <w:trHeight w:val="76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DB3A85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DB3A85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125804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DB3A85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9C4" w:rsidRPr="009F65A2" w:rsidTr="008E20B9">
        <w:trPr>
          <w:trHeight w:val="37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9F65A2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8E700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5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8E700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B219C4" w:rsidRPr="009F65A2" w:rsidTr="008E20B9">
        <w:trPr>
          <w:trHeight w:val="16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9C4" w:rsidRPr="009F65A2" w:rsidTr="008E20B9">
        <w:trPr>
          <w:trHeight w:val="84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ая комн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9C4" w:rsidRPr="009F65A2" w:rsidTr="008E20B9">
        <w:trPr>
          <w:trHeight w:val="1173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9F65A2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5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B219C4" w:rsidRPr="009F65A2" w:rsidTr="008E20B9">
        <w:trPr>
          <w:trHeight w:val="513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9C4" w:rsidRPr="009F65A2" w:rsidTr="008E20B9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ая комн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9C4" w:rsidRPr="009F65A2" w:rsidTr="008E20B9">
        <w:trPr>
          <w:trHeight w:val="824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2B0149" w:rsidRDefault="00B219C4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A2">
              <w:rPr>
                <w:rFonts w:ascii="Times New Roman" w:hAnsi="Times New Roman" w:cs="Times New Roman"/>
              </w:rPr>
              <w:t>Хабиров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041,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F40048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F40048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F40048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 w:rsidRPr="009F65A2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ТОЙОТА Ланд </w:t>
            </w:r>
            <w:proofErr w:type="spellStart"/>
            <w:r w:rsidRPr="009F65A2">
              <w:rPr>
                <w:rFonts w:ascii="Times New Roman" w:hAnsi="Times New Roman" w:cs="Times New Roman"/>
              </w:rPr>
              <w:t>Крузер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F40048" w:rsidRDefault="00F40048" w:rsidP="009B7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363422</w:t>
            </w:r>
            <w:r>
              <w:rPr>
                <w:rFonts w:ascii="Times New Roman" w:hAnsi="Times New Roman" w:cs="Times New Roman"/>
              </w:rPr>
              <w:t>,8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B219C4" w:rsidRPr="009F65A2" w:rsidTr="008E20B9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544,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9C4" w:rsidRPr="009F65A2" w:rsidTr="008E20B9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819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9C4" w:rsidRPr="009F65A2" w:rsidTr="008E20B9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21,5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9C4" w:rsidRPr="009F65A2" w:rsidTr="008E20B9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60,3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9C4" w:rsidRPr="009F65A2" w:rsidTr="008E20B9">
        <w:trPr>
          <w:trHeight w:val="824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9F65A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8E20B9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8E20B9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8E20B9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8E20B9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041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/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легковой </w:t>
            </w:r>
            <w:proofErr w:type="spellStart"/>
            <w:r w:rsidRPr="009F65A2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A2">
              <w:rPr>
                <w:rFonts w:ascii="Times New Roman" w:hAnsi="Times New Roman" w:cs="Times New Roman"/>
              </w:rPr>
              <w:t>Венза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8E20B9" w:rsidP="009B7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50,29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B219C4" w:rsidRPr="009F65A2" w:rsidTr="008E20B9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544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9C4" w:rsidRPr="009F65A2" w:rsidTr="008E20B9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21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9C4" w:rsidRPr="009F65A2" w:rsidTr="008E20B9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60,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C4" w:rsidRPr="009F65A2" w:rsidRDefault="00B219C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A85" w:rsidRPr="009F65A2" w:rsidTr="008E20B9">
        <w:trPr>
          <w:trHeight w:val="824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A85" w:rsidRPr="009F65A2" w:rsidRDefault="00DB3A85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A85" w:rsidRPr="009F65A2" w:rsidRDefault="00DB3A85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амов И.И.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A85" w:rsidRPr="009F65A2" w:rsidRDefault="00DB3A85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A85" w:rsidRPr="009F65A2" w:rsidRDefault="00DB3A85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Земельный </w:t>
            </w:r>
            <w:r w:rsidRPr="009F65A2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A85" w:rsidRPr="009F65A2" w:rsidRDefault="00DB3A85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A85" w:rsidRPr="009F65A2" w:rsidRDefault="00DB3A85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A85" w:rsidRPr="009F65A2" w:rsidRDefault="00DB3A85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85" w:rsidRPr="008E20B9" w:rsidRDefault="00DB3A85" w:rsidP="009B7F01">
            <w:pPr>
              <w:jc w:val="center"/>
              <w:rPr>
                <w:rFonts w:ascii="Times New Roman" w:hAnsi="Times New Roman" w:cs="Times New Roman"/>
              </w:rPr>
            </w:pPr>
            <w:r w:rsidRPr="008E20B9">
              <w:rPr>
                <w:rFonts w:ascii="Times New Roman" w:hAnsi="Times New Roman" w:cs="Times New Roman"/>
              </w:rPr>
              <w:t xml:space="preserve">Земельный </w:t>
            </w:r>
            <w:r w:rsidRPr="008E20B9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85" w:rsidRPr="009F65A2" w:rsidRDefault="00DB3A85" w:rsidP="009B7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150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85" w:rsidRPr="009F65A2" w:rsidRDefault="00DB3A85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A85" w:rsidRPr="008E20B9" w:rsidRDefault="00DB3A85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ong</w:t>
            </w:r>
            <w:r w:rsidRPr="008E20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ctyon</w:t>
            </w:r>
            <w:proofErr w:type="spellEnd"/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A85" w:rsidRPr="009F65A2" w:rsidRDefault="00DB3A85" w:rsidP="009B7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1236,0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A85" w:rsidRPr="009F65A2" w:rsidRDefault="00DB3A85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DB3A85" w:rsidRPr="009F65A2" w:rsidTr="008E20B9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A85" w:rsidRPr="009F65A2" w:rsidRDefault="00DB3A85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A85" w:rsidRPr="009F65A2" w:rsidRDefault="00DB3A85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A85" w:rsidRPr="009F65A2" w:rsidRDefault="00DB3A85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A85" w:rsidRPr="009F65A2" w:rsidRDefault="00DB3A85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A85" w:rsidRPr="009F65A2" w:rsidRDefault="00DB3A85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A85" w:rsidRPr="009F65A2" w:rsidRDefault="00DB3A85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A85" w:rsidRPr="009F65A2" w:rsidRDefault="00DB3A85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85" w:rsidRPr="008E20B9" w:rsidRDefault="00DB3A85" w:rsidP="009B7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85" w:rsidRPr="009F65A2" w:rsidRDefault="00DB3A85" w:rsidP="001B6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85" w:rsidRPr="009F65A2" w:rsidRDefault="00DB3A85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A85" w:rsidRPr="009F65A2" w:rsidRDefault="00DB3A85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A85" w:rsidRPr="009F65A2" w:rsidRDefault="00DB3A85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A85" w:rsidRPr="009F65A2" w:rsidRDefault="00DB3A85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A85" w:rsidRPr="009F65A2" w:rsidTr="00427D7F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A85" w:rsidRPr="009F65A2" w:rsidRDefault="00DB3A85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A85" w:rsidRPr="009F65A2" w:rsidRDefault="00DB3A85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A85" w:rsidRPr="009F65A2" w:rsidRDefault="00DB3A85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A85" w:rsidRPr="009F65A2" w:rsidRDefault="00DB3A85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A85" w:rsidRPr="009F65A2" w:rsidRDefault="00DB3A85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A85" w:rsidRPr="009F65A2" w:rsidRDefault="00DB3A85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A85" w:rsidRPr="009F65A2" w:rsidRDefault="00DB3A85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85" w:rsidRPr="009F65A2" w:rsidRDefault="00DB3A85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85" w:rsidRPr="009F65A2" w:rsidRDefault="00DB3A85" w:rsidP="001B6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85" w:rsidRPr="009F65A2" w:rsidRDefault="00DB3A85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85" w:rsidRPr="009F65A2" w:rsidRDefault="00DB3A85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85" w:rsidRPr="009F65A2" w:rsidRDefault="00DB3A85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85" w:rsidRPr="009F65A2" w:rsidRDefault="00DB3A85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9BD" w:rsidRPr="009F65A2" w:rsidTr="008E20B9">
        <w:trPr>
          <w:trHeight w:val="824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DB3A85" w:rsidRDefault="004B79BD" w:rsidP="008E7004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1</w:t>
            </w:r>
            <w:r w:rsidRPr="00DB3A85">
              <w:rPr>
                <w:rFonts w:ascii="Times New Roman" w:hAnsi="Times New Roman" w:cs="Times New Roman"/>
                <w:lang w:val="en-US"/>
              </w:rPr>
              <w:t>5</w:t>
            </w:r>
            <w:r w:rsidRPr="00DB3A8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DB3A85" w:rsidRDefault="004B79BD" w:rsidP="009B7F01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DB3A85" w:rsidRDefault="004B79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DB3A85" w:rsidRDefault="004B79BD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3A8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DB3A85" w:rsidRDefault="004B79BD" w:rsidP="008E20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3A8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DB3A85" w:rsidRDefault="004B79BD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3A8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DB3A85" w:rsidRDefault="004B79BD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3A8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DB3A85" w:rsidRDefault="004B79BD" w:rsidP="009B7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A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DB3A85" w:rsidRDefault="004B79B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Pr="00DB3A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DB3A85" w:rsidRDefault="004B79BD" w:rsidP="009B7F01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DB3A85" w:rsidRDefault="004B79BD" w:rsidP="009B7F01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DB3A85" w:rsidRDefault="004B79BD" w:rsidP="009B7F01">
            <w:pPr>
              <w:rPr>
                <w:rFonts w:ascii="Times New Roman" w:hAnsi="Times New Roman" w:cs="Times New Roman"/>
                <w:lang w:val="en-US"/>
              </w:rPr>
            </w:pPr>
            <w:r w:rsidRPr="00DB3A85">
              <w:rPr>
                <w:rFonts w:ascii="Times New Roman" w:hAnsi="Times New Roman" w:cs="Times New Roman"/>
                <w:lang w:val="en-US"/>
              </w:rPr>
              <w:t>86346.99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DB3A85" w:rsidRDefault="004B79BD" w:rsidP="009B7F01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-</w:t>
            </w:r>
          </w:p>
        </w:tc>
      </w:tr>
      <w:tr w:rsidR="004B79BD" w:rsidRPr="009F65A2" w:rsidTr="00A11B38">
        <w:trPr>
          <w:trHeight w:val="52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</w:t>
            </w:r>
            <w:r w:rsidRPr="009F65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9BD" w:rsidRPr="009F65A2" w:rsidTr="00A11B38">
        <w:trPr>
          <w:trHeight w:val="112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9BD" w:rsidRPr="009F65A2" w:rsidTr="00A11B38">
        <w:trPr>
          <w:trHeight w:val="236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8E20B9" w:rsidRDefault="004B79BD" w:rsidP="00A1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A11B3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9BD" w:rsidRPr="009F65A2" w:rsidTr="00DB3A85">
        <w:trPr>
          <w:trHeight w:val="24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A11B3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A11B3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9BD" w:rsidRPr="009F65A2" w:rsidRDefault="004B79B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7F" w:rsidRPr="009F65A2" w:rsidTr="00A935F6">
        <w:trPr>
          <w:trHeight w:val="270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2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DB3A85" w:rsidRDefault="00427D7F" w:rsidP="00A11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A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DB3A85" w:rsidRDefault="00427D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Pr="00DB3A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DB3A85" w:rsidRDefault="00427D7F" w:rsidP="00A11B38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D7F" w:rsidRPr="009F65A2" w:rsidTr="00A11B38">
        <w:trPr>
          <w:trHeight w:val="55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2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A11B3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</w:t>
            </w:r>
            <w:r w:rsidRPr="009F65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A11B3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7F" w:rsidRPr="009F65A2" w:rsidTr="00A11B38">
        <w:trPr>
          <w:trHeight w:val="24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2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</w:t>
            </w:r>
            <w:r>
              <w:rPr>
                <w:rFonts w:ascii="Times New Roman" w:hAnsi="Times New Roman" w:cs="Times New Roman"/>
              </w:rPr>
              <w:lastRenderedPageBreak/>
              <w:t>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7F" w:rsidRPr="009F65A2" w:rsidTr="00A11B38">
        <w:trPr>
          <w:trHeight w:val="58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2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8E20B9" w:rsidRDefault="00427D7F" w:rsidP="00A1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A11B3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7F" w:rsidRPr="009F65A2" w:rsidTr="004978A8">
        <w:trPr>
          <w:trHeight w:val="917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2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8E20B9" w:rsidRDefault="00427D7F" w:rsidP="00A1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Default="00427D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8A8" w:rsidRPr="009F65A2" w:rsidTr="004978A8">
        <w:trPr>
          <w:trHeight w:val="240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DB3A85" w:rsidRDefault="004978A8" w:rsidP="00A11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A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DB3A85" w:rsidRDefault="004978A8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Pr="00DB3A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DB3A85" w:rsidRDefault="004978A8" w:rsidP="00A11B38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78A8" w:rsidRPr="009F65A2" w:rsidTr="00A11B38">
        <w:trPr>
          <w:trHeight w:val="236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Default="004978A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Default="004978A8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Default="004978A8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Default="004978A8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Default="004978A8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Default="004978A8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A11B3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</w:t>
            </w:r>
            <w:r w:rsidRPr="009F65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A11B3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8A8" w:rsidRPr="009F65A2" w:rsidTr="004978A8">
        <w:trPr>
          <w:trHeight w:val="25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Default="004978A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Default="004978A8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Default="004978A8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Default="004978A8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Default="004978A8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Default="004978A8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8A8" w:rsidRPr="009F65A2" w:rsidTr="00A11B38">
        <w:trPr>
          <w:trHeight w:val="22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Default="004978A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Default="004978A8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Default="004978A8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Default="004978A8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Default="004978A8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Default="004978A8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8E20B9" w:rsidRDefault="004978A8" w:rsidP="00A1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B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A11B3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8A8" w:rsidRPr="009F65A2" w:rsidTr="00A11B38">
        <w:trPr>
          <w:trHeight w:val="420"/>
        </w:trPr>
        <w:tc>
          <w:tcPr>
            <w:tcW w:w="7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8A8" w:rsidRDefault="004978A8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8A8" w:rsidRDefault="004978A8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Default="004978A8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Default="004978A8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Default="004978A8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Default="004978A8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8E20B9" w:rsidRDefault="004978A8" w:rsidP="00A1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Default="004978A8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8A8" w:rsidRPr="009F65A2" w:rsidTr="008E20B9">
        <w:trPr>
          <w:trHeight w:val="824"/>
        </w:trPr>
        <w:tc>
          <w:tcPr>
            <w:tcW w:w="7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A2">
              <w:rPr>
                <w:rFonts w:ascii="Times New Roman" w:hAnsi="Times New Roman" w:cs="Times New Roman"/>
              </w:rPr>
              <w:t>Гулюмов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Ф.З.</w:t>
            </w:r>
          </w:p>
        </w:tc>
        <w:tc>
          <w:tcPr>
            <w:tcW w:w="10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9F65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975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/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легковой </w:t>
            </w:r>
          </w:p>
          <w:p w:rsidR="004978A8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NISSAN</w:t>
            </w:r>
            <w:r w:rsidRPr="009F65A2">
              <w:rPr>
                <w:rFonts w:ascii="Times New Roman" w:hAnsi="Times New Roman" w:cs="Times New Roman"/>
              </w:rPr>
              <w:t xml:space="preserve"> Х-Т</w:t>
            </w:r>
            <w:r w:rsidRPr="009F65A2">
              <w:rPr>
                <w:rFonts w:ascii="Times New Roman" w:hAnsi="Times New Roman" w:cs="Times New Roman"/>
                <w:lang w:val="en-US"/>
              </w:rPr>
              <w:t>RAIL</w:t>
            </w:r>
            <w:r w:rsidRPr="009F65A2">
              <w:rPr>
                <w:rFonts w:ascii="Times New Roman" w:hAnsi="Times New Roman" w:cs="Times New Roman"/>
              </w:rPr>
              <w:t xml:space="preserve"> 2.0</w:t>
            </w:r>
            <w:r w:rsidRPr="009F65A2">
              <w:rPr>
                <w:rFonts w:ascii="Times New Roman" w:hAnsi="Times New Roman" w:cs="Times New Roman"/>
                <w:lang w:val="en-US"/>
              </w:rPr>
              <w:t>LE</w:t>
            </w:r>
          </w:p>
          <w:p w:rsidR="004978A8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ая техника</w:t>
            </w:r>
          </w:p>
          <w:p w:rsidR="004978A8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есный трактор ЛТЗ-55А</w:t>
            </w:r>
          </w:p>
          <w:p w:rsidR="004978A8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  <w:p w:rsidR="004978A8" w:rsidRPr="004978A8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2ПТС-4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1494,17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4978A8" w:rsidRPr="009F65A2" w:rsidTr="008E20B9">
        <w:trPr>
          <w:trHeight w:val="824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8A8" w:rsidRPr="009F65A2" w:rsidTr="008E20B9">
        <w:trPr>
          <w:trHeight w:val="824"/>
        </w:trPr>
        <w:tc>
          <w:tcPr>
            <w:tcW w:w="7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Земельный </w:t>
            </w:r>
            <w:r w:rsidRPr="009F65A2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8A8" w:rsidRPr="009F65A2" w:rsidTr="008E20B9">
        <w:trPr>
          <w:trHeight w:val="824"/>
        </w:trPr>
        <w:tc>
          <w:tcPr>
            <w:tcW w:w="7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8A8" w:rsidRPr="009F65A2" w:rsidTr="008E20B9">
        <w:trPr>
          <w:trHeight w:val="824"/>
        </w:trPr>
        <w:tc>
          <w:tcPr>
            <w:tcW w:w="7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9F65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/4дол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8A8" w:rsidRPr="009F65A2" w:rsidTr="008E20B9">
        <w:trPr>
          <w:trHeight w:val="824"/>
        </w:trPr>
        <w:tc>
          <w:tcPr>
            <w:tcW w:w="7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Помещение гараж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427,7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8A8" w:rsidRPr="009F65A2" w:rsidTr="008E20B9">
        <w:trPr>
          <w:trHeight w:val="824"/>
        </w:trPr>
        <w:tc>
          <w:tcPr>
            <w:tcW w:w="7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519,9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8A8" w:rsidRPr="009F65A2" w:rsidTr="008E20B9">
        <w:trPr>
          <w:trHeight w:val="825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6C5C16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="004978A8" w:rsidRPr="009F65A2">
              <w:rPr>
                <w:rFonts w:ascii="Times New Roman" w:hAnsi="Times New Roman" w:cs="Times New Roman"/>
                <w:lang w:val="en-US"/>
              </w:rPr>
              <w:t>.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c</w:t>
            </w:r>
            <w:r w:rsidRPr="009F65A2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Default="004978A8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F65A2">
              <w:rPr>
                <w:rFonts w:ascii="Times New Roman" w:hAnsi="Times New Roman" w:cs="Times New Roman"/>
              </w:rPr>
              <w:t xml:space="preserve"> </w:t>
            </w:r>
          </w:p>
          <w:p w:rsidR="004978A8" w:rsidRPr="009F65A2" w:rsidRDefault="004978A8" w:rsidP="001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6C5C16" w:rsidRDefault="006C5C16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6C5C16" w:rsidRDefault="006C5C16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6C5C16" w:rsidRDefault="006C5C16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8D05A3" w:rsidRDefault="008D05A3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r w:rsidR="006C5C16">
              <w:rPr>
                <w:rFonts w:ascii="Times New Roman" w:hAnsi="Times New Roman" w:cs="Times New Roman"/>
                <w:lang w:val="en-US"/>
              </w:rPr>
              <w:t>Volkswagen</w:t>
            </w:r>
            <w:r w:rsidR="006C5C16" w:rsidRPr="008D05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5C16">
              <w:rPr>
                <w:rFonts w:ascii="Times New Roman" w:hAnsi="Times New Roman" w:cs="Times New Roman"/>
                <w:lang w:val="en-US"/>
              </w:rPr>
              <w:t>Jetta</w:t>
            </w:r>
            <w:proofErr w:type="spellEnd"/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6C5C16" w:rsidP="009B7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765,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4978A8" w:rsidRPr="009F65A2" w:rsidTr="008E20B9">
        <w:trPr>
          <w:trHeight w:val="233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A170F5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A170F5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9F65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/4дол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A170F5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A170F5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A8" w:rsidRPr="009F65A2" w:rsidRDefault="004978A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5A3" w:rsidRPr="009F65A2" w:rsidTr="00A11B38">
        <w:trPr>
          <w:trHeight w:val="824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A3" w:rsidRPr="00A11B38" w:rsidRDefault="008D05A3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</w:rPr>
              <w:t>1</w:t>
            </w:r>
            <w:r w:rsidR="00A11B38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A3" w:rsidRPr="009F65A2" w:rsidRDefault="008D05A3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ин М.Т</w:t>
            </w:r>
            <w:r w:rsidRPr="009F65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A3" w:rsidRPr="009F65A2" w:rsidRDefault="008D05A3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A3" w:rsidRPr="009F65A2" w:rsidRDefault="008D05A3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A3" w:rsidRPr="009F65A2" w:rsidRDefault="008D05A3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A3" w:rsidRPr="009F65A2" w:rsidRDefault="008D05A3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</w:t>
            </w:r>
            <w:r w:rsidRPr="009F65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A3" w:rsidRPr="009F65A2" w:rsidRDefault="008D05A3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A3" w:rsidRPr="009F65A2" w:rsidRDefault="008D05A3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A3" w:rsidRPr="009F65A2" w:rsidRDefault="008D05A3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A3" w:rsidRPr="009F65A2" w:rsidRDefault="008D05A3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A3" w:rsidRPr="009F65A2" w:rsidRDefault="008D05A3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A3" w:rsidRPr="009F65A2" w:rsidRDefault="008D05A3" w:rsidP="009B7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519,98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A3" w:rsidRPr="009F65A2" w:rsidRDefault="008D05A3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8D05A3" w:rsidRPr="009F65A2" w:rsidTr="00A11B38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A3" w:rsidRPr="009F65A2" w:rsidRDefault="008D05A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A3" w:rsidRPr="009F65A2" w:rsidRDefault="008D05A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A3" w:rsidRPr="009F65A2" w:rsidRDefault="008D05A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A3" w:rsidRPr="009F65A2" w:rsidRDefault="008D05A3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A3" w:rsidRPr="009F65A2" w:rsidRDefault="008D05A3" w:rsidP="001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F65A2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A3" w:rsidRPr="009F65A2" w:rsidRDefault="008D05A3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A3" w:rsidRPr="009F65A2" w:rsidRDefault="008D05A3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A3" w:rsidRPr="009F65A2" w:rsidRDefault="008D05A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A3" w:rsidRPr="009F65A2" w:rsidRDefault="008D05A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A3" w:rsidRPr="009F65A2" w:rsidRDefault="008D05A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A3" w:rsidRPr="009F65A2" w:rsidRDefault="008D05A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A3" w:rsidRPr="009F65A2" w:rsidRDefault="008D05A3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5A3" w:rsidRPr="009F65A2" w:rsidRDefault="008D05A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5A3" w:rsidRPr="009F65A2" w:rsidTr="00A11B38">
        <w:trPr>
          <w:trHeight w:val="1364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A3" w:rsidRPr="009F65A2" w:rsidRDefault="008D05A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A3" w:rsidRPr="009F65A2" w:rsidRDefault="008D05A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A3" w:rsidRPr="009F65A2" w:rsidRDefault="008D05A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A3" w:rsidRPr="009F65A2" w:rsidRDefault="008D05A3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A3" w:rsidRPr="009F65A2" w:rsidRDefault="008D05A3" w:rsidP="001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F65A2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A3" w:rsidRPr="009F65A2" w:rsidRDefault="008D05A3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A3" w:rsidRPr="009F65A2" w:rsidRDefault="008D05A3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A3" w:rsidRPr="009F65A2" w:rsidRDefault="008D05A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A3" w:rsidRPr="009F65A2" w:rsidRDefault="008D05A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A3" w:rsidRPr="009F65A2" w:rsidRDefault="008D05A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A3" w:rsidRPr="009F65A2" w:rsidRDefault="008D05A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A3" w:rsidRPr="009F65A2" w:rsidRDefault="008D05A3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A3" w:rsidRPr="009F65A2" w:rsidRDefault="008D05A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7F" w:rsidRPr="009F65A2" w:rsidTr="00516285">
        <w:trPr>
          <w:trHeight w:val="824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9F65A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1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A11B3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</w:t>
            </w:r>
            <w:r w:rsidRPr="009F65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A11B3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8D05A3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undai</w:t>
            </w:r>
            <w:proofErr w:type="spellEnd"/>
            <w:r w:rsidRPr="008D05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etz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7102,8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427D7F" w:rsidRPr="009F65A2" w:rsidTr="00516285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A11B3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7F" w:rsidRPr="009F65A2" w:rsidTr="00D32A18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A11B3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7F" w:rsidRPr="009F65A2" w:rsidTr="00B85B12">
        <w:trPr>
          <w:trHeight w:val="824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1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A11B3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</w:t>
            </w:r>
            <w:r w:rsidRPr="009F65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A11B3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D7F" w:rsidRPr="009F65A2" w:rsidTr="008D42DA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A11B3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7F" w:rsidRPr="009F65A2" w:rsidTr="008D42DA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A11B3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B38" w:rsidRPr="009F65A2" w:rsidTr="00A11B38">
        <w:trPr>
          <w:trHeight w:val="915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B38" w:rsidRPr="00A11B38" w:rsidRDefault="00A11B38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B38" w:rsidRPr="00A11B38" w:rsidRDefault="00A11B38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</w:rPr>
              <w:t>ок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B38" w:rsidRPr="009F65A2" w:rsidRDefault="00A11B38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B38" w:rsidRPr="009F65A2" w:rsidRDefault="00EC39D4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омнатная квартира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B38" w:rsidRPr="009F65A2" w:rsidRDefault="00EC39D4" w:rsidP="001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B38" w:rsidRPr="009F65A2" w:rsidRDefault="00EC39D4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B38" w:rsidRPr="009F65A2" w:rsidRDefault="00EC39D4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38" w:rsidRDefault="00A11B38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38" w:rsidRDefault="00A11B38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38" w:rsidRPr="009F65A2" w:rsidRDefault="00A11B38" w:rsidP="00A11B3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B38" w:rsidRDefault="00A11B38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A11B38" w:rsidRPr="009F65A2" w:rsidRDefault="00A11B38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1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B38" w:rsidRPr="009F65A2" w:rsidRDefault="00A11B38" w:rsidP="009B7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468,24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B38" w:rsidRPr="009F65A2" w:rsidRDefault="00A11B38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1B38" w:rsidRPr="009F65A2" w:rsidTr="00EC39D4">
        <w:trPr>
          <w:trHeight w:val="343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B38" w:rsidRDefault="00A11B38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B38" w:rsidRDefault="00A11B38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B38" w:rsidRPr="009F65A2" w:rsidRDefault="00A11B3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B38" w:rsidRPr="009F65A2" w:rsidRDefault="00A11B38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B38" w:rsidRPr="009F65A2" w:rsidRDefault="00A11B38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B38" w:rsidRPr="009F65A2" w:rsidRDefault="00A11B38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B38" w:rsidRPr="009F65A2" w:rsidRDefault="00A11B38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38" w:rsidRDefault="00A11B38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38" w:rsidRDefault="00EC39D4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38" w:rsidRPr="009F65A2" w:rsidRDefault="00EC39D4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B38" w:rsidRDefault="00A11B3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B38" w:rsidRDefault="00A11B38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B38" w:rsidRDefault="00A11B38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9D4" w:rsidRPr="009F65A2" w:rsidTr="00AB6B1E">
        <w:trPr>
          <w:trHeight w:val="915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9D4" w:rsidRPr="00EC39D4" w:rsidRDefault="00EC39D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9D4" w:rsidRPr="00EC39D4" w:rsidRDefault="00EC39D4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9D4" w:rsidRPr="009F65A2" w:rsidRDefault="00EC39D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9D4" w:rsidRPr="009F65A2" w:rsidRDefault="00EC39D4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9D4" w:rsidRPr="009F65A2" w:rsidRDefault="00EC39D4" w:rsidP="001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9D4" w:rsidRPr="009F65A2" w:rsidRDefault="00EC39D4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9D4" w:rsidRPr="009F65A2" w:rsidRDefault="00EC39D4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9D4" w:rsidRDefault="00EC39D4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омнатная квартира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9D4" w:rsidRDefault="00EC39D4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9D4" w:rsidRPr="009F65A2" w:rsidRDefault="00EC39D4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9D4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хозяйственная техника </w:t>
            </w:r>
            <w:r w:rsidR="00EC39D4">
              <w:rPr>
                <w:rFonts w:ascii="Times New Roman" w:hAnsi="Times New Roman" w:cs="Times New Roman"/>
              </w:rPr>
              <w:t>Трактор МТЗ 82 ПКУ 10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9D4" w:rsidRDefault="00EC39D4" w:rsidP="009B7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9D4" w:rsidRDefault="00EC39D4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39D4" w:rsidRPr="009F65A2" w:rsidTr="005D4C43">
        <w:trPr>
          <w:trHeight w:val="143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9D4" w:rsidRDefault="00EC39D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9D4" w:rsidRDefault="00EC39D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9D4" w:rsidRPr="009F65A2" w:rsidRDefault="00EC39D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9D4" w:rsidRDefault="00EC39D4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9D4" w:rsidRDefault="00EC39D4" w:rsidP="001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9D4" w:rsidRDefault="00EC39D4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9D4" w:rsidRDefault="00EC39D4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9D4" w:rsidRDefault="00EC39D4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9D4" w:rsidRDefault="00EC39D4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9D4" w:rsidRPr="009F65A2" w:rsidRDefault="00EC39D4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9D4" w:rsidRDefault="00EC39D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9D4" w:rsidRDefault="00EC39D4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9D4" w:rsidRDefault="00EC39D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C43" w:rsidRPr="009F65A2" w:rsidTr="00AB6B1E">
        <w:trPr>
          <w:trHeight w:val="143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Pr="009F65A2" w:rsidRDefault="005D4C43" w:rsidP="00AB6B1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Pr="009F65A2" w:rsidRDefault="005D4C4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1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Pr="009F65A2" w:rsidRDefault="005D4C43" w:rsidP="00AB6B1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9B7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4C43" w:rsidRPr="009F65A2" w:rsidTr="005D4C43">
        <w:trPr>
          <w:trHeight w:val="115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Pr="009F65A2" w:rsidRDefault="005D4C43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Pr="009F65A2" w:rsidRDefault="005D4C4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Pr="009F65A2" w:rsidRDefault="005D4C43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C43" w:rsidRPr="009F65A2" w:rsidTr="005D4C43">
        <w:trPr>
          <w:trHeight w:val="19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Pr="009F65A2" w:rsidRDefault="005D4C43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Pr="009F65A2" w:rsidRDefault="005D4C4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омнатная квартира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C43" w:rsidRPr="009F65A2" w:rsidTr="00AB6B1E">
        <w:trPr>
          <w:trHeight w:val="195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Pr="009F65A2" w:rsidRDefault="005D4C43" w:rsidP="00AB6B1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Pr="009F65A2" w:rsidRDefault="005D4C4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1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Pr="009F65A2" w:rsidRDefault="005D4C43" w:rsidP="00AB6B1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9B7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4C43" w:rsidRPr="009F65A2" w:rsidTr="00AB6B1E">
        <w:trPr>
          <w:trHeight w:val="19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Pr="009F65A2" w:rsidRDefault="005D4C43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Pr="009F65A2" w:rsidRDefault="005D4C4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Pr="009F65A2" w:rsidRDefault="005D4C43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C43" w:rsidRPr="009F65A2" w:rsidTr="00AB6B1E">
        <w:trPr>
          <w:trHeight w:val="1763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Pr="009F65A2" w:rsidRDefault="005D4C43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Pr="009F65A2" w:rsidRDefault="005D4C4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омнатная квартира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C43" w:rsidRDefault="005D4C43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7F" w:rsidRPr="009F65A2" w:rsidTr="00AB6B1E">
        <w:trPr>
          <w:trHeight w:val="195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AB6B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е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Ф.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Default="00427D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Default="00427D7F" w:rsidP="001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Default="00427D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,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Default="00427D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Default="00427D7F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Default="00427D7F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Default="00427D7F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Фиат </w:t>
            </w:r>
            <w:proofErr w:type="spellStart"/>
            <w:r>
              <w:rPr>
                <w:rFonts w:ascii="Times New Roman" w:hAnsi="Times New Roman" w:cs="Times New Roman"/>
              </w:rPr>
              <w:t>Добло</w:t>
            </w:r>
            <w:proofErr w:type="spellEnd"/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Default="00427D7F" w:rsidP="009B7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085,93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D7F" w:rsidRPr="009F65A2" w:rsidTr="00C449E7">
        <w:trPr>
          <w:trHeight w:val="19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Default="00427D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Default="00427D7F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9F65A2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Pr="00AB6B1E" w:rsidRDefault="00427D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Default="00427D7F" w:rsidP="001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Default="00427D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Default="00427D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Default="00427D7F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Default="00427D7F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Default="00427D7F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Default="00427D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D7F" w:rsidRDefault="00427D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B1E" w:rsidRPr="009F65A2" w:rsidTr="00AB6B1E">
        <w:trPr>
          <w:trHeight w:val="19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Default="00AB6B1E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Default="00AB6B1E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Pr="009F65A2" w:rsidRDefault="00AB6B1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Default="00AB6B1E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Default="00AB6B1E" w:rsidP="00AB6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Default="00AB6B1E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,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Default="00AB6B1E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Default="00AB6B1E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Default="00AB6B1E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Default="00AB6B1E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Default="00AB6B1E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Default="00AB6B1E" w:rsidP="009B7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20,54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Default="00AB6B1E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6B1E" w:rsidRPr="009F65A2" w:rsidTr="00AB6B1E">
        <w:trPr>
          <w:trHeight w:val="19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Default="00AB6B1E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Default="00AB6B1E" w:rsidP="00AB6B1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Pr="009F65A2" w:rsidRDefault="00AB6B1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Default="00AB6B1E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Default="00AB6B1E" w:rsidP="00AB6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Default="00AB6B1E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,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Default="00AB6B1E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Default="00AB6B1E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Default="00AB6B1E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Default="00AB6B1E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Default="00AB6B1E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Default="00AB6B1E" w:rsidP="009B7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Default="00AB6B1E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6B1E" w:rsidRPr="009F65A2" w:rsidTr="00AB6B1E">
        <w:trPr>
          <w:trHeight w:val="19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Default="00AB6B1E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Pr="009F65A2" w:rsidRDefault="00AB6B1E" w:rsidP="00AB6B1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Pr="009F65A2" w:rsidRDefault="00AB6B1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Default="00AB6B1E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Default="00AB6B1E" w:rsidP="00AB6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Default="00AB6B1E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,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Default="00AB6B1E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Default="00AB6B1E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Default="00AB6B1E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Default="00AB6B1E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Default="00AB6B1E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Default="00AB6B1E" w:rsidP="009B7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,21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Default="00AB6B1E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6B1E" w:rsidRPr="009F65A2" w:rsidTr="00AB6B1E">
        <w:trPr>
          <w:trHeight w:val="19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Default="00AB6B1E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Pr="009F65A2" w:rsidRDefault="00AB6B1E" w:rsidP="00AB6B1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Pr="009F65A2" w:rsidRDefault="00AB6B1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Default="00AB6B1E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Default="00AB6B1E" w:rsidP="00AB6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Default="00AB6B1E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,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Default="00AB6B1E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Default="00AB6B1E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Default="00AB6B1E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Default="00AB6B1E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Default="00863F9E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Default="00863F9E" w:rsidP="009B7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B1E" w:rsidRDefault="00863F9E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55E3F" w:rsidRPr="009F65A2" w:rsidRDefault="00655E3F">
      <w:pPr>
        <w:rPr>
          <w:rFonts w:ascii="Times New Roman" w:hAnsi="Times New Roman" w:cs="Times New Roman"/>
        </w:rPr>
      </w:pPr>
    </w:p>
    <w:sectPr w:rsidR="00655E3F" w:rsidRPr="009F65A2" w:rsidSect="00E2015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17AC"/>
    <w:rsid w:val="000000CE"/>
    <w:rsid w:val="00002C21"/>
    <w:rsid w:val="00003FA4"/>
    <w:rsid w:val="00032ED1"/>
    <w:rsid w:val="00052FE9"/>
    <w:rsid w:val="000940D4"/>
    <w:rsid w:val="000A7600"/>
    <w:rsid w:val="000D490C"/>
    <w:rsid w:val="000F16DC"/>
    <w:rsid w:val="001138C4"/>
    <w:rsid w:val="00132A03"/>
    <w:rsid w:val="001638A6"/>
    <w:rsid w:val="00173AD6"/>
    <w:rsid w:val="0018377F"/>
    <w:rsid w:val="001B2BFF"/>
    <w:rsid w:val="001B6550"/>
    <w:rsid w:val="001B6C59"/>
    <w:rsid w:val="001D499B"/>
    <w:rsid w:val="001D55D5"/>
    <w:rsid w:val="001E2AD4"/>
    <w:rsid w:val="00222A1E"/>
    <w:rsid w:val="0023104F"/>
    <w:rsid w:val="00251468"/>
    <w:rsid w:val="0026070D"/>
    <w:rsid w:val="00292F16"/>
    <w:rsid w:val="00295E1F"/>
    <w:rsid w:val="002B0149"/>
    <w:rsid w:val="002B478C"/>
    <w:rsid w:val="002B5721"/>
    <w:rsid w:val="002E7A43"/>
    <w:rsid w:val="0034734C"/>
    <w:rsid w:val="00365B22"/>
    <w:rsid w:val="00376B9B"/>
    <w:rsid w:val="003F302C"/>
    <w:rsid w:val="00427D7F"/>
    <w:rsid w:val="0047719B"/>
    <w:rsid w:val="004778D5"/>
    <w:rsid w:val="00483C7C"/>
    <w:rsid w:val="004978A8"/>
    <w:rsid w:val="004B79BD"/>
    <w:rsid w:val="004D10BC"/>
    <w:rsid w:val="004E120B"/>
    <w:rsid w:val="004E7A93"/>
    <w:rsid w:val="00500354"/>
    <w:rsid w:val="00515B75"/>
    <w:rsid w:val="005419AE"/>
    <w:rsid w:val="005A52E6"/>
    <w:rsid w:val="005B1F73"/>
    <w:rsid w:val="005D4C43"/>
    <w:rsid w:val="006075CD"/>
    <w:rsid w:val="00607EC5"/>
    <w:rsid w:val="00617658"/>
    <w:rsid w:val="00621FD3"/>
    <w:rsid w:val="00624AEE"/>
    <w:rsid w:val="00641EBB"/>
    <w:rsid w:val="00642ADE"/>
    <w:rsid w:val="006446EE"/>
    <w:rsid w:val="00654499"/>
    <w:rsid w:val="00655E3F"/>
    <w:rsid w:val="006A633F"/>
    <w:rsid w:val="006C4DC4"/>
    <w:rsid w:val="006C5C16"/>
    <w:rsid w:val="006D2F12"/>
    <w:rsid w:val="006D7EFC"/>
    <w:rsid w:val="007B050E"/>
    <w:rsid w:val="007C49B0"/>
    <w:rsid w:val="00860D29"/>
    <w:rsid w:val="00863F9E"/>
    <w:rsid w:val="00872283"/>
    <w:rsid w:val="008C54A8"/>
    <w:rsid w:val="008C66EF"/>
    <w:rsid w:val="008D05A3"/>
    <w:rsid w:val="008E20B9"/>
    <w:rsid w:val="008E7004"/>
    <w:rsid w:val="00905997"/>
    <w:rsid w:val="0091271A"/>
    <w:rsid w:val="00913F5D"/>
    <w:rsid w:val="009437EE"/>
    <w:rsid w:val="00982CC5"/>
    <w:rsid w:val="009B5D60"/>
    <w:rsid w:val="009B7F01"/>
    <w:rsid w:val="009F4499"/>
    <w:rsid w:val="009F65A2"/>
    <w:rsid w:val="00A11B38"/>
    <w:rsid w:val="00A170F5"/>
    <w:rsid w:val="00A34F9F"/>
    <w:rsid w:val="00A66494"/>
    <w:rsid w:val="00A86FF5"/>
    <w:rsid w:val="00AA2469"/>
    <w:rsid w:val="00AB6B1E"/>
    <w:rsid w:val="00AC24DE"/>
    <w:rsid w:val="00B219C4"/>
    <w:rsid w:val="00B33888"/>
    <w:rsid w:val="00B6569F"/>
    <w:rsid w:val="00B72A76"/>
    <w:rsid w:val="00B75843"/>
    <w:rsid w:val="00BA3DC8"/>
    <w:rsid w:val="00BA4E2C"/>
    <w:rsid w:val="00C236A1"/>
    <w:rsid w:val="00C417AC"/>
    <w:rsid w:val="00C77870"/>
    <w:rsid w:val="00C83E17"/>
    <w:rsid w:val="00CB429D"/>
    <w:rsid w:val="00CB6B8A"/>
    <w:rsid w:val="00D00983"/>
    <w:rsid w:val="00D23812"/>
    <w:rsid w:val="00D37E0B"/>
    <w:rsid w:val="00D46C48"/>
    <w:rsid w:val="00D47E60"/>
    <w:rsid w:val="00D85B10"/>
    <w:rsid w:val="00D90CFB"/>
    <w:rsid w:val="00D91CDB"/>
    <w:rsid w:val="00D93CD5"/>
    <w:rsid w:val="00DB3A85"/>
    <w:rsid w:val="00E06044"/>
    <w:rsid w:val="00E17A95"/>
    <w:rsid w:val="00E2015B"/>
    <w:rsid w:val="00E3295D"/>
    <w:rsid w:val="00E71D47"/>
    <w:rsid w:val="00E96752"/>
    <w:rsid w:val="00EA28AC"/>
    <w:rsid w:val="00EC39D4"/>
    <w:rsid w:val="00EC787C"/>
    <w:rsid w:val="00EE70A4"/>
    <w:rsid w:val="00F27922"/>
    <w:rsid w:val="00F40048"/>
    <w:rsid w:val="00F5541D"/>
    <w:rsid w:val="00FC66D2"/>
    <w:rsid w:val="00FE5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B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9F56-FC32-4BD1-912B-7D2E16C7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59</cp:revision>
  <cp:lastPrinted>2017-05-02T11:14:00Z</cp:lastPrinted>
  <dcterms:created xsi:type="dcterms:W3CDTF">2016-05-12T09:19:00Z</dcterms:created>
  <dcterms:modified xsi:type="dcterms:W3CDTF">2017-05-03T02:23:00Z</dcterms:modified>
</cp:coreProperties>
</file>